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8166DE">
        <w:rPr>
          <w:rFonts w:ascii="Tahoma" w:hAnsi="Tahoma" w:cs="Tahoma"/>
          <w:b/>
          <w:color w:val="00AEF0"/>
        </w:rPr>
        <w:t>02</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996BB7">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D73DB6">
              <w:rPr>
                <w:noProof/>
                <w:webHidden/>
              </w:rPr>
              <w:t>7</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D73DB6">
              <w:rPr>
                <w:noProof/>
                <w:webHidden/>
              </w:rPr>
              <w:t>7</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D73DB6">
              <w:rPr>
                <w:noProof/>
                <w:webHidden/>
              </w:rPr>
              <w:t>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D73DB6">
              <w:rPr>
                <w:noProof/>
                <w:webHidden/>
              </w:rPr>
              <w:t>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D73DB6">
              <w:rPr>
                <w:noProof/>
                <w:webHidden/>
              </w:rPr>
              <w:t>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D73DB6">
              <w:rPr>
                <w:noProof/>
                <w:webHidden/>
              </w:rPr>
              <w:t>12</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D73DB6">
              <w:rPr>
                <w:noProof/>
                <w:webHidden/>
              </w:rPr>
              <w:t>14</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D73DB6">
              <w:rPr>
                <w:noProof/>
                <w:webHidden/>
              </w:rPr>
              <w:t>15</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D73DB6">
              <w:rPr>
                <w:noProof/>
                <w:webHidden/>
              </w:rPr>
              <w:t>17</w:t>
            </w:r>
            <w:r w:rsidR="004C332D">
              <w:rPr>
                <w:noProof/>
                <w:webHidden/>
              </w:rPr>
              <w:fldChar w:fldCharType="end"/>
            </w:r>
          </w:hyperlink>
        </w:p>
        <w:p w:rsidR="004C332D" w:rsidRDefault="00996BB7">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D73DB6">
              <w:rPr>
                <w:noProof/>
                <w:webHidden/>
              </w:rPr>
              <w:t>1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D73DB6">
              <w:rPr>
                <w:noProof/>
                <w:webHidden/>
              </w:rPr>
              <w:t>1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D73DB6">
              <w:rPr>
                <w:noProof/>
                <w:webHidden/>
              </w:rPr>
              <w:t>1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D73DB6">
              <w:rPr>
                <w:noProof/>
                <w:webHidden/>
              </w:rPr>
              <w:t>1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D73DB6">
              <w:rPr>
                <w:noProof/>
                <w:webHidden/>
              </w:rPr>
              <w:t>2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D73DB6">
              <w:rPr>
                <w:noProof/>
                <w:webHidden/>
              </w:rPr>
              <w:t>27</w:t>
            </w:r>
            <w:r w:rsidR="004C332D">
              <w:rPr>
                <w:noProof/>
                <w:webHidden/>
              </w:rPr>
              <w:fldChar w:fldCharType="end"/>
            </w:r>
          </w:hyperlink>
        </w:p>
        <w:p w:rsidR="004C332D" w:rsidRDefault="00996BB7">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D73DB6">
              <w:rPr>
                <w:noProof/>
                <w:webHidden/>
              </w:rPr>
              <w:t>2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D73DB6">
              <w:rPr>
                <w:noProof/>
                <w:webHidden/>
              </w:rPr>
              <w:t>2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D73DB6">
              <w:rPr>
                <w:noProof/>
                <w:webHidden/>
              </w:rPr>
              <w:t>33</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D73DB6">
              <w:rPr>
                <w:noProof/>
                <w:webHidden/>
              </w:rPr>
              <w:t>37</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D73DB6">
              <w:rPr>
                <w:noProof/>
                <w:webHidden/>
              </w:rPr>
              <w:t>3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D73DB6">
              <w:rPr>
                <w:noProof/>
                <w:webHidden/>
              </w:rPr>
              <w:t>4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D73DB6">
              <w:rPr>
                <w:noProof/>
                <w:webHidden/>
              </w:rPr>
              <w:t>44</w:t>
            </w:r>
            <w:r w:rsidR="004C332D">
              <w:rPr>
                <w:noProof/>
                <w:webHidden/>
              </w:rPr>
              <w:fldChar w:fldCharType="end"/>
            </w:r>
          </w:hyperlink>
        </w:p>
        <w:p w:rsidR="004C332D" w:rsidRDefault="00996BB7">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D73DB6">
              <w:rPr>
                <w:noProof/>
                <w:webHidden/>
              </w:rPr>
              <w:t>5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D73DB6">
              <w:rPr>
                <w:noProof/>
                <w:webHidden/>
              </w:rPr>
              <w:t>5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D73DB6">
              <w:rPr>
                <w:noProof/>
                <w:webHidden/>
              </w:rPr>
              <w:t>5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D73DB6">
              <w:rPr>
                <w:noProof/>
                <w:webHidden/>
              </w:rPr>
              <w:t>52</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D73DB6">
              <w:rPr>
                <w:noProof/>
                <w:webHidden/>
              </w:rPr>
              <w:t>64</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D73DB6">
              <w:rPr>
                <w:noProof/>
                <w:webHidden/>
              </w:rPr>
              <w:t>65</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D73DB6">
              <w:rPr>
                <w:noProof/>
                <w:webHidden/>
              </w:rPr>
              <w:t>7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D73DB6">
              <w:rPr>
                <w:noProof/>
                <w:webHidden/>
              </w:rPr>
              <w:t>87</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D73DB6">
              <w:rPr>
                <w:noProof/>
                <w:webHidden/>
              </w:rPr>
              <w:t>91</w:t>
            </w:r>
            <w:r w:rsidR="004C332D">
              <w:rPr>
                <w:noProof/>
                <w:webHidden/>
              </w:rPr>
              <w:fldChar w:fldCharType="end"/>
            </w:r>
          </w:hyperlink>
        </w:p>
        <w:p w:rsidR="004C332D" w:rsidRDefault="00996BB7">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D73DB6">
              <w:rPr>
                <w:noProof/>
                <w:webHidden/>
              </w:rPr>
              <w:t>95</w:t>
            </w:r>
            <w:r w:rsidR="004C332D">
              <w:rPr>
                <w:noProof/>
                <w:webHidden/>
              </w:rPr>
              <w:fldChar w:fldCharType="end"/>
            </w:r>
          </w:hyperlink>
        </w:p>
        <w:p w:rsidR="004C332D" w:rsidRPr="004C332D" w:rsidRDefault="004C332D" w:rsidP="004C332D">
          <w:pPr>
            <w:rPr>
              <w:noProof/>
            </w:rPr>
          </w:pPr>
        </w:p>
        <w:p w:rsidR="004C332D" w:rsidRDefault="00996BB7">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D73DB6">
              <w:rPr>
                <w:noProof/>
                <w:webHidden/>
              </w:rPr>
              <w:t>9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D73DB6">
              <w:rPr>
                <w:noProof/>
                <w:webHidden/>
              </w:rPr>
              <w:t>9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D73DB6">
              <w:rPr>
                <w:noProof/>
                <w:webHidden/>
              </w:rPr>
              <w:t>10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D73DB6">
              <w:rPr>
                <w:noProof/>
                <w:webHidden/>
              </w:rPr>
              <w:t>101</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D73DB6">
              <w:rPr>
                <w:noProof/>
                <w:webHidden/>
              </w:rPr>
              <w:t>102</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D73DB6">
              <w:rPr>
                <w:noProof/>
                <w:webHidden/>
              </w:rPr>
              <w:t>103</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D73DB6">
              <w:rPr>
                <w:noProof/>
                <w:webHidden/>
              </w:rPr>
              <w:t>106</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D73DB6">
              <w:rPr>
                <w:noProof/>
                <w:webHidden/>
              </w:rPr>
              <w:t>107</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D73DB6">
              <w:rPr>
                <w:noProof/>
                <w:webHidden/>
              </w:rPr>
              <w:t>10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D73DB6">
              <w:rPr>
                <w:noProof/>
                <w:webHidden/>
              </w:rPr>
              <w:t>112</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D73DB6">
              <w:rPr>
                <w:noProof/>
                <w:webHidden/>
              </w:rPr>
              <w:t>116</w:t>
            </w:r>
            <w:r w:rsidR="004C332D">
              <w:rPr>
                <w:noProof/>
                <w:webHidden/>
              </w:rPr>
              <w:fldChar w:fldCharType="end"/>
            </w:r>
          </w:hyperlink>
        </w:p>
        <w:p w:rsidR="004C332D" w:rsidRDefault="00996BB7">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D73DB6">
              <w:rPr>
                <w:noProof/>
                <w:webHidden/>
              </w:rPr>
              <w:t>11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D73DB6">
              <w:rPr>
                <w:noProof/>
                <w:webHidden/>
              </w:rPr>
              <w:t>11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D73DB6">
              <w:rPr>
                <w:noProof/>
                <w:webHidden/>
              </w:rPr>
              <w:t>11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D73DB6">
              <w:rPr>
                <w:noProof/>
                <w:webHidden/>
              </w:rPr>
              <w:t>123</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D73DB6">
              <w:rPr>
                <w:noProof/>
                <w:webHidden/>
              </w:rPr>
              <w:t>125</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D73DB6">
              <w:rPr>
                <w:noProof/>
                <w:webHidden/>
              </w:rPr>
              <w:t>132</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D73DB6">
              <w:rPr>
                <w:noProof/>
                <w:webHidden/>
              </w:rPr>
              <w:t>136</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D73DB6">
              <w:rPr>
                <w:noProof/>
                <w:webHidden/>
              </w:rPr>
              <w:t>143</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D73DB6">
              <w:rPr>
                <w:noProof/>
                <w:webHidden/>
              </w:rPr>
              <w:t>14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D73DB6">
              <w:rPr>
                <w:noProof/>
                <w:webHidden/>
              </w:rPr>
              <w:t>15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D73DB6">
              <w:rPr>
                <w:noProof/>
                <w:webHidden/>
              </w:rPr>
              <w:t>151</w:t>
            </w:r>
            <w:r w:rsidR="004C332D">
              <w:rPr>
                <w:noProof/>
                <w:webHidden/>
              </w:rPr>
              <w:fldChar w:fldCharType="end"/>
            </w:r>
          </w:hyperlink>
        </w:p>
        <w:p w:rsidR="004C332D" w:rsidRDefault="00996BB7">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D73DB6">
              <w:rPr>
                <w:noProof/>
                <w:webHidden/>
              </w:rPr>
              <w:t>154</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D73DB6">
              <w:rPr>
                <w:noProof/>
                <w:webHidden/>
              </w:rPr>
              <w:t>154</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D73DB6">
              <w:rPr>
                <w:noProof/>
                <w:webHidden/>
              </w:rPr>
              <w:t>156</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D73DB6">
              <w:rPr>
                <w:noProof/>
                <w:webHidden/>
              </w:rPr>
              <w:t>15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D73DB6">
              <w:rPr>
                <w:noProof/>
                <w:webHidden/>
              </w:rPr>
              <w:t>16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D73DB6">
              <w:rPr>
                <w:noProof/>
                <w:webHidden/>
              </w:rPr>
              <w:t>161</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D73DB6">
              <w:rPr>
                <w:noProof/>
                <w:webHidden/>
              </w:rPr>
              <w:t>162</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D73DB6">
              <w:rPr>
                <w:noProof/>
                <w:webHidden/>
              </w:rPr>
              <w:t>163</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D73DB6">
              <w:rPr>
                <w:noProof/>
                <w:webHidden/>
              </w:rPr>
              <w:t>166</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D73DB6">
              <w:rPr>
                <w:noProof/>
                <w:webHidden/>
              </w:rPr>
              <w:t>168</w:t>
            </w:r>
            <w:r w:rsidR="004C332D">
              <w:rPr>
                <w:noProof/>
                <w:webHidden/>
              </w:rPr>
              <w:fldChar w:fldCharType="end"/>
            </w:r>
          </w:hyperlink>
        </w:p>
        <w:p w:rsidR="004C332D" w:rsidRDefault="00996BB7">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D73DB6">
              <w:rPr>
                <w:noProof/>
                <w:webHidden/>
              </w:rPr>
              <w:t>17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D73DB6">
              <w:rPr>
                <w:noProof/>
                <w:webHidden/>
              </w:rPr>
              <w:t>17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D73DB6">
              <w:rPr>
                <w:noProof/>
                <w:webHidden/>
              </w:rPr>
              <w:t>17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D73DB6">
              <w:rPr>
                <w:noProof/>
                <w:webHidden/>
              </w:rPr>
              <w:t>180</w:t>
            </w:r>
            <w:r w:rsidR="004C332D">
              <w:rPr>
                <w:noProof/>
                <w:webHidden/>
              </w:rPr>
              <w:fldChar w:fldCharType="end"/>
            </w:r>
          </w:hyperlink>
        </w:p>
        <w:p w:rsidR="004C332D" w:rsidRDefault="00996BB7">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D73DB6">
              <w:rPr>
                <w:noProof/>
                <w:webHidden/>
              </w:rPr>
              <w:t>188</w:t>
            </w:r>
            <w:r w:rsidR="004C332D">
              <w:rPr>
                <w:noProof/>
                <w:webHidden/>
              </w:rPr>
              <w:fldChar w:fldCharType="end"/>
            </w:r>
          </w:hyperlink>
        </w:p>
        <w:p w:rsidR="004C332D" w:rsidRDefault="00996BB7">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D73DB6">
              <w:rPr>
                <w:noProof/>
                <w:webHidden/>
              </w:rPr>
              <w:t>18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D73DB6">
              <w:rPr>
                <w:noProof/>
                <w:webHidden/>
              </w:rPr>
              <w:t>18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D73DB6">
              <w:rPr>
                <w:noProof/>
                <w:webHidden/>
              </w:rPr>
              <w:t>191</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D73DB6">
              <w:rPr>
                <w:noProof/>
                <w:webHidden/>
              </w:rPr>
              <w:t>199</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D73DB6">
              <w:rPr>
                <w:noProof/>
                <w:webHidden/>
              </w:rPr>
              <w:t>201</w:t>
            </w:r>
            <w:r w:rsidR="004C332D">
              <w:rPr>
                <w:noProof/>
                <w:webHidden/>
              </w:rPr>
              <w:fldChar w:fldCharType="end"/>
            </w:r>
          </w:hyperlink>
        </w:p>
        <w:p w:rsidR="004C332D" w:rsidRDefault="00996BB7">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D73DB6">
              <w:rPr>
                <w:noProof/>
                <w:webHidden/>
              </w:rPr>
              <w:t>213</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D73DB6">
              <w:rPr>
                <w:noProof/>
                <w:webHidden/>
              </w:rPr>
              <w:t>213</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D73DB6">
              <w:rPr>
                <w:noProof/>
                <w:webHidden/>
              </w:rPr>
              <w:t>213</w:t>
            </w:r>
            <w:r w:rsidR="004C332D">
              <w:rPr>
                <w:noProof/>
                <w:webHidden/>
              </w:rPr>
              <w:fldChar w:fldCharType="end"/>
            </w:r>
          </w:hyperlink>
        </w:p>
        <w:p w:rsidR="004C332D" w:rsidRDefault="00996BB7">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D73DB6">
              <w:rPr>
                <w:noProof/>
                <w:webHidden/>
              </w:rPr>
              <w:t>21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D73DB6">
              <w:rPr>
                <w:noProof/>
                <w:webHidden/>
              </w:rPr>
              <w:t>21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D73DB6">
              <w:rPr>
                <w:noProof/>
                <w:webHidden/>
              </w:rPr>
              <w:t>218</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D73DB6">
              <w:rPr>
                <w:noProof/>
                <w:webHidden/>
              </w:rPr>
              <w:t>220</w:t>
            </w:r>
            <w:r w:rsidR="004C332D">
              <w:rPr>
                <w:noProof/>
                <w:webHidden/>
              </w:rPr>
              <w:fldChar w:fldCharType="end"/>
            </w:r>
          </w:hyperlink>
        </w:p>
        <w:p w:rsidR="004C332D" w:rsidRDefault="00996BB7">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D73DB6">
              <w:rPr>
                <w:noProof/>
                <w:webHidden/>
              </w:rPr>
              <w:t>235</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D73DB6">
              <w:rPr>
                <w:noProof/>
                <w:webHidden/>
              </w:rPr>
              <w:t>235</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D73DB6">
              <w:rPr>
                <w:noProof/>
                <w:webHidden/>
              </w:rPr>
              <w:t>236</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D73DB6">
              <w:rPr>
                <w:noProof/>
                <w:webHidden/>
              </w:rPr>
              <w:t>236</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D73DB6">
              <w:rPr>
                <w:noProof/>
                <w:webHidden/>
              </w:rPr>
              <w:t>237</w:t>
            </w:r>
            <w:r w:rsidR="004C332D">
              <w:rPr>
                <w:noProof/>
                <w:webHidden/>
              </w:rPr>
              <w:fldChar w:fldCharType="end"/>
            </w:r>
          </w:hyperlink>
        </w:p>
        <w:p w:rsidR="004C332D" w:rsidRDefault="00996BB7">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D73DB6">
              <w:rPr>
                <w:noProof/>
                <w:webHidden/>
              </w:rPr>
              <w:t>24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D73DB6">
              <w:rPr>
                <w:noProof/>
                <w:webHidden/>
              </w:rPr>
              <w:t>240</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D73DB6">
              <w:rPr>
                <w:noProof/>
                <w:webHidden/>
              </w:rPr>
              <w:t>242</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D73DB6">
              <w:rPr>
                <w:noProof/>
                <w:webHidden/>
              </w:rPr>
              <w:t>243</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D73DB6">
              <w:rPr>
                <w:noProof/>
                <w:webHidden/>
              </w:rPr>
              <w:t>244</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D73DB6">
              <w:rPr>
                <w:noProof/>
                <w:webHidden/>
              </w:rPr>
              <w:t>246</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D73DB6">
              <w:rPr>
                <w:noProof/>
                <w:webHidden/>
              </w:rPr>
              <w:t>247</w:t>
            </w:r>
            <w:r w:rsidR="004C332D">
              <w:rPr>
                <w:noProof/>
                <w:webHidden/>
              </w:rPr>
              <w:fldChar w:fldCharType="end"/>
            </w:r>
          </w:hyperlink>
        </w:p>
        <w:p w:rsidR="004C332D" w:rsidRDefault="00996BB7">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D73DB6">
              <w:rPr>
                <w:noProof/>
                <w:webHidden/>
              </w:rPr>
              <w:t>249</w:t>
            </w:r>
            <w:r w:rsidR="004C332D">
              <w:rPr>
                <w:noProof/>
                <w:webHidden/>
              </w:rPr>
              <w:fldChar w:fldCharType="end"/>
            </w:r>
          </w:hyperlink>
        </w:p>
        <w:p w:rsidR="004C332D" w:rsidRDefault="00996BB7">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D73DB6">
              <w:rPr>
                <w:noProof/>
                <w:webHidden/>
              </w:rPr>
              <w:t>253</w:t>
            </w:r>
            <w:r w:rsidR="004C332D">
              <w:rPr>
                <w:noProof/>
                <w:webHidden/>
              </w:rPr>
              <w:fldChar w:fldCharType="end"/>
            </w:r>
          </w:hyperlink>
        </w:p>
        <w:p w:rsidR="004C332D" w:rsidRDefault="00996BB7">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D73DB6">
              <w:rPr>
                <w:noProof/>
                <w:webHidden/>
              </w:rPr>
              <w:t>254</w:t>
            </w:r>
            <w:r w:rsidR="004C332D">
              <w:rPr>
                <w:noProof/>
                <w:webHidden/>
              </w:rPr>
              <w:fldChar w:fldCharType="end"/>
            </w:r>
          </w:hyperlink>
        </w:p>
        <w:p w:rsidR="004C332D" w:rsidRDefault="00996BB7">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D73DB6">
              <w:rPr>
                <w:noProof/>
                <w:webHidden/>
              </w:rPr>
              <w:t>255</w:t>
            </w:r>
            <w:r w:rsidR="004C332D">
              <w:rPr>
                <w:noProof/>
                <w:webHidden/>
              </w:rPr>
              <w:fldChar w:fldCharType="end"/>
            </w:r>
          </w:hyperlink>
        </w:p>
        <w:p w:rsidR="004C332D" w:rsidRDefault="00996BB7">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D73DB6">
              <w:rPr>
                <w:noProof/>
                <w:webHidden/>
              </w:rPr>
              <w:t>256</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96BB7" w:rsidRPr="00312B56" w:rsidRDefault="00996B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73DB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96BB7" w:rsidRPr="00312B56" w:rsidRDefault="00996B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73DB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96BB7" w:rsidRPr="00C7343D" w:rsidRDefault="00996BB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96BB7" w:rsidRPr="00C7343D" w:rsidRDefault="00996BB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96BB7" w:rsidRPr="00C7343D" w:rsidRDefault="00996BB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96BB7" w:rsidRPr="00C7343D" w:rsidRDefault="00996BB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96BB7" w:rsidRPr="00C7343D" w:rsidRDefault="00996BB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96BB7" w:rsidRPr="00C7343D" w:rsidRDefault="00996BB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E72EC">
        <w:tc>
          <w:tcPr>
            <w:tcW w:w="1615" w:type="dxa"/>
            <w:vAlign w:val="center"/>
          </w:tcPr>
          <w:p w:rsidR="007D4077" w:rsidRPr="007369F0" w:rsidRDefault="00996BB7"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E72EC">
        <w:tc>
          <w:tcPr>
            <w:tcW w:w="1615" w:type="dxa"/>
            <w:vAlign w:val="center"/>
          </w:tcPr>
          <w:p w:rsidR="007D4077" w:rsidRPr="007369F0" w:rsidRDefault="00996BB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E72EC">
        <w:tc>
          <w:tcPr>
            <w:tcW w:w="1615" w:type="dxa"/>
            <w:vAlign w:val="center"/>
          </w:tcPr>
          <w:p w:rsidR="007D4077" w:rsidRPr="007369F0" w:rsidRDefault="00996BB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E72EC">
        <w:tc>
          <w:tcPr>
            <w:tcW w:w="1615" w:type="dxa"/>
            <w:vAlign w:val="center"/>
          </w:tcPr>
          <w:p w:rsidR="00F7767D" w:rsidRPr="007369F0" w:rsidRDefault="00996BB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E72EC">
        <w:tc>
          <w:tcPr>
            <w:tcW w:w="1615" w:type="dxa"/>
            <w:vAlign w:val="center"/>
          </w:tcPr>
          <w:p w:rsidR="00F7767D" w:rsidRPr="007369F0" w:rsidRDefault="00996BB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E72EC">
        <w:tc>
          <w:tcPr>
            <w:tcW w:w="1615" w:type="dxa"/>
            <w:vAlign w:val="center"/>
          </w:tcPr>
          <w:p w:rsidR="00F7767D" w:rsidRPr="007369F0" w:rsidRDefault="00996BB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E72EC">
        <w:tc>
          <w:tcPr>
            <w:tcW w:w="1615" w:type="dxa"/>
            <w:vAlign w:val="center"/>
          </w:tcPr>
          <w:p w:rsidR="00004B3A" w:rsidRPr="00004B3A" w:rsidRDefault="00996BB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E72EC">
        <w:tc>
          <w:tcPr>
            <w:tcW w:w="1615" w:type="dxa"/>
            <w:vAlign w:val="center"/>
          </w:tcPr>
          <w:p w:rsidR="009E72EC" w:rsidRPr="00EE20AD"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E72EC">
        <w:tc>
          <w:tcPr>
            <w:tcW w:w="1615" w:type="dxa"/>
            <w:vAlign w:val="center"/>
          </w:tcPr>
          <w:p w:rsidR="009E72EC" w:rsidRPr="00004B3A"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E72EC">
        <w:tc>
          <w:tcPr>
            <w:tcW w:w="1615" w:type="dxa"/>
            <w:vAlign w:val="center"/>
          </w:tcPr>
          <w:p w:rsidR="009E72EC" w:rsidRPr="00004B3A"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E72EC">
        <w:tc>
          <w:tcPr>
            <w:tcW w:w="1615" w:type="dxa"/>
            <w:vAlign w:val="center"/>
          </w:tcPr>
          <w:p w:rsidR="009E72EC" w:rsidRPr="00BC6C21" w:rsidRDefault="00996BB7"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E72EC">
        <w:tc>
          <w:tcPr>
            <w:tcW w:w="1615" w:type="dxa"/>
            <w:vAlign w:val="center"/>
          </w:tcPr>
          <w:p w:rsidR="009E72EC" w:rsidRPr="00BC6C21" w:rsidRDefault="00996BB7"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E72EC">
        <w:tc>
          <w:tcPr>
            <w:tcW w:w="1615" w:type="dxa"/>
            <w:vAlign w:val="center"/>
          </w:tcPr>
          <w:p w:rsidR="009E72EC" w:rsidRPr="00B13B25"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E72EC">
        <w:tc>
          <w:tcPr>
            <w:tcW w:w="1615" w:type="dxa"/>
            <w:vAlign w:val="center"/>
          </w:tcPr>
          <w:p w:rsidR="009E72EC" w:rsidRPr="00B13B25"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E72EC">
        <w:tc>
          <w:tcPr>
            <w:tcW w:w="1615" w:type="dxa"/>
            <w:vAlign w:val="center"/>
          </w:tcPr>
          <w:p w:rsidR="009E72EC" w:rsidRPr="00B13B25"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E72EC">
        <w:tc>
          <w:tcPr>
            <w:tcW w:w="1615" w:type="dxa"/>
            <w:vAlign w:val="center"/>
          </w:tcPr>
          <w:p w:rsidR="009E72EC" w:rsidRPr="009F0A71"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E72EC">
        <w:tc>
          <w:tcPr>
            <w:tcW w:w="1615" w:type="dxa"/>
            <w:vAlign w:val="center"/>
          </w:tcPr>
          <w:p w:rsidR="009E72EC" w:rsidRPr="00BC6C21"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E72EC">
        <w:tc>
          <w:tcPr>
            <w:tcW w:w="1615" w:type="dxa"/>
            <w:vAlign w:val="center"/>
          </w:tcPr>
          <w:p w:rsidR="009E72EC" w:rsidRPr="00BC6C21"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E72EC" w:rsidTr="009E72EC">
        <w:tc>
          <w:tcPr>
            <w:tcW w:w="1615" w:type="dxa"/>
            <w:vAlign w:val="center"/>
          </w:tcPr>
          <w:p w:rsidR="009E72EC" w:rsidRPr="00BC6C21"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E72EC">
        <w:tc>
          <w:tcPr>
            <w:tcW w:w="1615" w:type="dxa"/>
            <w:vAlign w:val="center"/>
          </w:tcPr>
          <w:p w:rsidR="009E72EC" w:rsidRPr="00BC6C21" w:rsidRDefault="00996BB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996BB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996BB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996BB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996BB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996BB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996BB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996BB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996BB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996BB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996BB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45CB0">
      <w:pPr>
        <w:pStyle w:val="ListParagraph"/>
        <w:numPr>
          <w:ilvl w:val="0"/>
          <w:numId w:val="71"/>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45CB0">
      <w:pPr>
        <w:pStyle w:val="ListParagraph"/>
        <w:numPr>
          <w:ilvl w:val="0"/>
          <w:numId w:val="71"/>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45CB0">
      <w:pPr>
        <w:pStyle w:val="ListParagraph"/>
        <w:numPr>
          <w:ilvl w:val="0"/>
          <w:numId w:val="71"/>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45CB0">
      <w:pPr>
        <w:pStyle w:val="ListParagraph"/>
        <w:numPr>
          <w:ilvl w:val="0"/>
          <w:numId w:val="71"/>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8978E2" w:rsidRPr="008B5381">
        <w:t xml:space="preserve">or </w:t>
      </w:r>
      <w:r w:rsidR="008978E2" w:rsidRPr="008B5381">
        <w:rPr>
          <w:rFonts w:cs="Courier New"/>
          <w:color w:val="A020F0"/>
        </w:rPr>
        <w:t>'magenta'</w:t>
      </w:r>
      <w:r w:rsidRPr="008B5381">
        <w:t>;</w:t>
      </w:r>
    </w:p>
    <w:p w:rsidR="008978E2" w:rsidRPr="008B5381" w:rsidRDefault="008978E2" w:rsidP="00D45CB0">
      <w:pPr>
        <w:pStyle w:val="ListParagraph"/>
        <w:numPr>
          <w:ilvl w:val="0"/>
          <w:numId w:val="71"/>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45CB0">
      <w:pPr>
        <w:pStyle w:val="ListParagraph"/>
        <w:numPr>
          <w:ilvl w:val="0"/>
          <w:numId w:val="71"/>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45CB0">
      <w:pPr>
        <w:pStyle w:val="ListParagraph"/>
        <w:numPr>
          <w:ilvl w:val="0"/>
          <w:numId w:val="71"/>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45CB0">
      <w:pPr>
        <w:pStyle w:val="ListParagraph"/>
        <w:numPr>
          <w:ilvl w:val="0"/>
          <w:numId w:val="71"/>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45CB0">
      <w:pPr>
        <w:pStyle w:val="ListParagraph"/>
        <w:numPr>
          <w:ilvl w:val="0"/>
          <w:numId w:val="71"/>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8166DE" w:rsidP="008166DE">
      <w:pPr>
        <w:pStyle w:val="ListParagraph"/>
        <w:numPr>
          <w:ilvl w:val="0"/>
          <w:numId w:val="130"/>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8166DE">
      <w:pPr>
        <w:pStyle w:val="ListParagraph"/>
        <w:numPr>
          <w:ilvl w:val="0"/>
          <w:numId w:val="130"/>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8166DE">
      <w:pPr>
        <w:pStyle w:val="ListParagraph"/>
        <w:numPr>
          <w:ilvl w:val="0"/>
          <w:numId w:val="130"/>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8166DE">
      <w:pPr>
        <w:pStyle w:val="ListParagraph"/>
        <w:numPr>
          <w:ilvl w:val="0"/>
          <w:numId w:val="130"/>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96BB7" w:rsidRPr="00312B56" w:rsidRDefault="00996BB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96BB7" w:rsidRPr="00312B56" w:rsidRDefault="00996BB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996BB7" w:rsidRDefault="00996BB7" w:rsidP="00996BB7">
      <w:pPr>
        <w:pStyle w:val="Heading3"/>
      </w:pPr>
      <w:r w:rsidRPr="00A46B1D">
        <w:t>2.4.1</w:t>
      </w:r>
      <w:r w:rsidRPr="00A46B1D">
        <w:tab/>
      </w:r>
      <w:r>
        <w:t>Overview</w:t>
      </w:r>
    </w:p>
    <w:p w:rsidR="00996BB7" w:rsidRDefault="00996BB7" w:rsidP="00996BB7">
      <w:pPr>
        <w:jc w:val="both"/>
      </w:pPr>
      <w:r>
        <w:t>The following section is a basic tutorial for new users. It leads you through a simple fatigue analysis job</w:t>
      </w:r>
      <w:r w:rsidR="00A32ED2">
        <w:t xml:space="preserve"> by explaining the meaning of the most fundamental analysis options.</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t>2.4.2</w:t>
      </w:r>
      <w:r w:rsidR="004523CB" w:rsidRPr="00A46B1D">
        <w:tab/>
        <w:t>Configuring a standard analysi</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A32ED2">
        <w:t>s</w:t>
      </w:r>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2325AE" w:rsidP="006B565D">
      <w:pPr>
        <w:pStyle w:val="Abaqus-styleSubheading"/>
      </w:pPr>
      <w:r>
        <w:t>Defin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simpl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A32ED2"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A32ED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A32ED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A32ED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A32ED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A32ED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2325AE" w:rsidP="006B565D">
      <w:pPr>
        <w:pStyle w:val="Abaqus-styleSubheading"/>
      </w:pPr>
      <w:r>
        <w:t>Defin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5C758B" w:rsidP="006B565D">
      <w:pPr>
        <w:pStyle w:val="Abaqus-styleSubheading"/>
      </w:pPr>
      <w:r w:rsidRPr="002325AE">
        <w:t>Study</w:t>
      </w:r>
      <w:r w:rsidR="006B565D">
        <w:t xml:space="preserve">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431260" w:rsidRPr="002325AE">
        <w:rPr>
          <w:rFonts w:cs="Times New Roman"/>
        </w:rPr>
        <w:t xml:space="preserve"> require a user setting. </w:t>
      </w:r>
      <w:r w:rsidR="006B565D">
        <w:rPr>
          <w:rFonts w:cs="Times New Roman"/>
        </w:rPr>
        <w:t>The table below contains a short summary of the most relevant options.</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 in the tutorials later in this</w:t>
      </w:r>
      <w:r w:rsidRPr="002325AE">
        <w:rPr>
          <w:rFonts w:cs="Times New Roman"/>
        </w:rPr>
        <w:t xml:space="preserve"> guide.</w:t>
      </w:r>
    </w:p>
    <w:p w:rsidR="006B565D" w:rsidRDefault="006B565D" w:rsidP="002325AE">
      <w:pPr>
        <w:jc w:val="both"/>
        <w:rPr>
          <w:rFonts w:cs="Times New Roman"/>
        </w:rPr>
      </w:pPr>
    </w:p>
    <w:p w:rsidR="006B565D" w:rsidRDefault="006B565D" w:rsidP="002325AE">
      <w:pPr>
        <w:jc w:val="both"/>
        <w:rPr>
          <w:rFonts w:cs="Times New Roman"/>
        </w:rPr>
      </w:pPr>
    </w:p>
    <w:p w:rsidR="006B565D" w:rsidRPr="002325AE" w:rsidRDefault="006B565D" w:rsidP="002325AE">
      <w:pPr>
        <w:jc w:val="both"/>
        <w:rPr>
          <w:rFonts w:cs="Times New Roman"/>
        </w:rPr>
      </w:pP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lastRenderedPageBreak/>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5528EC" w:rsidP="00853BCC">
            <w:pPr>
              <w:rPr>
                <w:rFonts w:cs="Courier New"/>
                <w:color w:val="000000"/>
              </w:rPr>
            </w:pPr>
            <w:r>
              <w:rPr>
                <w:rFonts w:cs="Courier New"/>
                <w:color w:val="000000"/>
              </w:rPr>
              <w:t>1.0; A flag indicating that S–</w:t>
            </w:r>
            <w:r w:rsidR="00F55407" w:rsidRPr="00A46B1D">
              <w:rPr>
                <w:rFonts w:cs="Courier New"/>
                <w:color w:val="000000"/>
              </w:rPr>
              <w:t>N data should be used if available</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bl>
    <w:p w:rsidR="004A29A4" w:rsidRPr="00A46B1D" w:rsidRDefault="004A29A4" w:rsidP="00443719">
      <w:pPr>
        <w:jc w:val="both"/>
        <w:rPr>
          <w:rFonts w:cs="Times New Roman"/>
        </w:rPr>
      </w:pPr>
    </w:p>
    <w:p w:rsidR="002325AE" w:rsidRDefault="006103DD" w:rsidP="00593474">
      <w:pPr>
        <w:pStyle w:val="Abaqus-styleSubheading"/>
      </w:pPr>
      <w:r w:rsidRPr="002325AE">
        <w:t>Select</w:t>
      </w:r>
      <w:r w:rsidR="00593474">
        <w:t xml:space="preserve"> the material and analysis type</w:t>
      </w:r>
    </w:p>
    <w:p w:rsidR="00B3191D" w:rsidRPr="002325AE"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AD62AC" w:rsidRPr="002325AE">
        <w:rPr>
          <w:rFonts w:cs="Times New Roman"/>
        </w:rPr>
        <w:t xml:space="preserve"> folder</w:t>
      </w:r>
      <w:r w:rsidR="008370BA" w:rsidRPr="002325AE">
        <w:rPr>
          <w:rFonts w:cs="Times New Roman"/>
        </w:rPr>
        <w:t>.</w:t>
      </w:r>
      <w:r w:rsidRPr="002325AE">
        <w:rPr>
          <w:rFonts w:cs="Times New Roman"/>
        </w:rPr>
        <w:t xml:space="preserve"> </w:t>
      </w:r>
      <w:r w:rsidR="008370BA" w:rsidRPr="002325AE">
        <w:rPr>
          <w:rFonts w:cs="Times New Roman"/>
        </w:rPr>
        <w:t>Stress units are in M</w:t>
      </w:r>
      <w:r w:rsidR="0074008E" w:rsidRPr="002325AE">
        <w:rPr>
          <w:rFonts w:cs="Times New Roman"/>
        </w:rPr>
        <w:t>P</w:t>
      </w:r>
      <w:r w:rsidR="008370BA" w:rsidRPr="002325AE">
        <w:rPr>
          <w:rFonts w:cs="Times New Roman"/>
        </w:rPr>
        <w:t>a. T</w:t>
      </w:r>
      <w:r w:rsidRPr="002325AE">
        <w:rPr>
          <w:rFonts w:cs="Times New Roman"/>
        </w:rPr>
        <w:t>he analysis algor</w:t>
      </w:r>
      <w:r w:rsidR="006E6C4E" w:rsidRPr="002325AE">
        <w:rPr>
          <w:rFonts w:cs="Times New Roman"/>
        </w:rPr>
        <w:t>ithm is the default algorithm (S</w:t>
      </w:r>
      <w:r w:rsidRPr="002325AE">
        <w:rPr>
          <w:rFonts w:cs="Times New Roman"/>
        </w:rPr>
        <w:t>tress-based Brown-Miller), the Goodman mean stress correction is used, as well as user-defined stress-life data points.</w:t>
      </w:r>
    </w:p>
    <w:p w:rsidR="002325AE" w:rsidRDefault="00593474" w:rsidP="00593474">
      <w:pPr>
        <w:pStyle w:val="Abaqus-styleSubheading"/>
      </w:pPr>
      <w:r>
        <w:t>Run the job</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p>
    <w:p w:rsidR="00FE6B89" w:rsidRPr="002325AE" w:rsidRDefault="009E77D9" w:rsidP="002325AE">
      <w:pPr>
        <w:jc w:val="both"/>
        <w:rPr>
          <w:rFonts w:cs="Times New Roman"/>
        </w:rPr>
      </w:pPr>
      <w:r>
        <w:rPr>
          <w:noProof/>
          <w:lang w:eastAsia="en-GB"/>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996BB7" w:rsidRPr="00312B56" w:rsidRDefault="00996BB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2"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96BB7" w:rsidRPr="00312B56" w:rsidRDefault="00996BB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2325AE">
        <w:rPr>
          <w:rFonts w:cs="Times New Roman"/>
        </w:rPr>
        <w:t>A summary of the analysis progress is written to the command window. When the analysis is complete, the command window</w:t>
      </w:r>
      <w:r w:rsidR="00027822" w:rsidRPr="002325AE">
        <w:rPr>
          <w:rFonts w:cs="Times New Roman"/>
        </w:rPr>
        <w:t xml:space="preserve"> should look like that of</w:t>
      </w:r>
      <w:r w:rsidR="00B3191D" w:rsidRPr="002325AE">
        <w:rPr>
          <w:rFonts w:cs="Times New Roman"/>
        </w:rPr>
        <w:t xml:space="preserve"> Figure 2.1.2.</w:t>
      </w:r>
    </w:p>
    <w:p w:rsidR="00AD62AC" w:rsidRDefault="00FE6B89" w:rsidP="002325AE">
      <w:pPr>
        <w:jc w:val="both"/>
        <w:rPr>
          <w:rFonts w:cs="Times New Roman"/>
        </w:rPr>
      </w:pPr>
      <w:r w:rsidRPr="002325AE">
        <w:rPr>
          <w:rFonts w:cs="Times New Roman"/>
        </w:rPr>
        <w:t>The fatigue resul</w:t>
      </w:r>
      <w:r w:rsidR="009E77D9" w:rsidRPr="002325AE">
        <w:rPr>
          <w:rFonts w:cs="Times New Roman"/>
        </w:rPr>
        <w:t>ts summary reports a life of 732</w:t>
      </w:r>
      <w:r w:rsidRPr="002325AE">
        <w:rPr>
          <w:rFonts w:cs="Times New Roman"/>
        </w:rPr>
        <w:t xml:space="preserve"> </w:t>
      </w:r>
      <w:r w:rsidR="009E77D9" w:rsidRPr="002325AE">
        <w:rPr>
          <w:rFonts w:cs="Times New Roman"/>
        </w:rPr>
        <w:t>thousand</w:t>
      </w:r>
      <w:r w:rsidRPr="002325AE">
        <w:rPr>
          <w:rFonts w:cs="Times New Roman"/>
        </w:rPr>
        <w:t xml:space="preserve"> cycles to failure at location 1.1. This is the default location when a stress dataset is provided </w:t>
      </w:r>
      <w:r w:rsidR="00E45C6D" w:rsidRPr="002325AE">
        <w:rPr>
          <w:rFonts w:cs="Times New Roman"/>
        </w:rPr>
        <w:t>without position labels.</w:t>
      </w:r>
    </w:p>
    <w:p w:rsidR="00593474" w:rsidRPr="00593474" w:rsidRDefault="00593474" w:rsidP="00593474">
      <w:pPr>
        <w:pStyle w:val="Abaqus-styleSubheading"/>
      </w:pPr>
      <w:r>
        <w:t>View the results</w:t>
      </w:r>
    </w:p>
    <w:p w:rsidR="000C0823"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 name of the job is created which contains all of the requested output. In this analysis, exte</w:t>
      </w:r>
      <w:r w:rsidR="00BD0B5C" w:rsidRPr="002325AE">
        <w:rPr>
          <w:rFonts w:cs="Times New Roman"/>
        </w:rPr>
        <w:t>nsive output was not requested—three output files are generated and are described in the table below.</w:t>
      </w:r>
    </w:p>
    <w:p w:rsidR="00593474" w:rsidRDefault="00593474" w:rsidP="002325AE">
      <w:pPr>
        <w:jc w:val="both"/>
        <w:rPr>
          <w:rFonts w:cs="Times New Roman"/>
        </w:rPr>
      </w:pPr>
    </w:p>
    <w:p w:rsidR="00593474" w:rsidRPr="002325AE" w:rsidRDefault="00593474" w:rsidP="002325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2325AE" w:rsidRDefault="00FE6B89" w:rsidP="002325AE">
      <w:pPr>
        <w:jc w:val="both"/>
        <w:rPr>
          <w:rFonts w:cs="Times New Roman"/>
        </w:rPr>
      </w:pPr>
      <w:r w:rsidRPr="002325AE">
        <w:rPr>
          <w:rFonts w:cs="Times New Roman"/>
        </w:rPr>
        <w:t>Open the log and status files and examine their contents. According to the command window summary, the analysis completed with warnings. Examine t</w:t>
      </w:r>
      <w:r w:rsidR="005368F2" w:rsidRPr="002325AE">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F55407" w:rsidRPr="002325AE" w:rsidRDefault="006103DD" w:rsidP="002325AE">
      <w:pPr>
        <w:jc w:val="both"/>
        <w:rPr>
          <w:rFonts w:cs="Times New Roman"/>
        </w:rPr>
      </w:pPr>
      <w:r w:rsidRPr="002325AE">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593474" w:rsidRDefault="00593474" w:rsidP="00C40D9E"/>
    <w:p w:rsidR="00593474" w:rsidRDefault="00593474" w:rsidP="00C40D9E"/>
    <w:p w:rsidR="00C140C8" w:rsidRDefault="00C140C8" w:rsidP="00C40D9E"/>
    <w:p w:rsidR="004523CB"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EF2281">
      <w:pPr>
        <w:pStyle w:val="ListParagraph"/>
        <w:numPr>
          <w:ilvl w:val="0"/>
          <w:numId w:val="137"/>
        </w:numPr>
        <w:jc w:val="both"/>
      </w:pPr>
      <w:r>
        <w:t>0: Perform a full analysis (default)</w:t>
      </w:r>
    </w:p>
    <w:p w:rsidR="00EF2281" w:rsidRDefault="00EF2281" w:rsidP="00EF2281">
      <w:pPr>
        <w:pStyle w:val="ListParagraph"/>
        <w:numPr>
          <w:ilvl w:val="0"/>
          <w:numId w:val="137"/>
        </w:numPr>
        <w:jc w:val="both"/>
      </w:pPr>
      <w:r>
        <w:t>1: Perform a data check analysis</w:t>
      </w:r>
    </w:p>
    <w:p w:rsidR="00EF2281" w:rsidRDefault="00EF2281" w:rsidP="00EF2281">
      <w:pPr>
        <w:pStyle w:val="ListParagraph"/>
        <w:numPr>
          <w:ilvl w:val="0"/>
          <w:numId w:val="137"/>
        </w:numPr>
        <w:jc w:val="both"/>
      </w:pPr>
      <w:r>
        <w:t>2: Perform an analysis using the previous fatigue definition for the job</w:t>
      </w:r>
    </w:p>
    <w:p w:rsidR="00EF2281" w:rsidRDefault="00EF2281" w:rsidP="00EF2281">
      <w:pPr>
        <w:pStyle w:val="ListParagraph"/>
        <w:numPr>
          <w:ilvl w:val="0"/>
          <w:numId w:val="137"/>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B9706B">
      <w:pPr>
        <w:pStyle w:val="ListParagraph"/>
        <w:numPr>
          <w:ilvl w:val="0"/>
          <w:numId w:val="53"/>
        </w:numPr>
        <w:jc w:val="both"/>
      </w:pPr>
      <w:r>
        <w:t xml:space="preserve">Surface detection and </w:t>
      </w:r>
      <w:r w:rsidR="00227C10" w:rsidRPr="00A46B1D">
        <w:t>ODB interface settings</w:t>
      </w:r>
      <w:r w:rsidR="00970F68">
        <w:t>;</w:t>
      </w:r>
    </w:p>
    <w:p w:rsidR="00227C10" w:rsidRPr="00A46B1D" w:rsidRDefault="00970F68" w:rsidP="00B9706B">
      <w:pPr>
        <w:pStyle w:val="ListParagraph"/>
        <w:numPr>
          <w:ilvl w:val="0"/>
          <w:numId w:val="53"/>
        </w:numPr>
        <w:jc w:val="both"/>
      </w:pPr>
      <w:r>
        <w:t>r</w:t>
      </w:r>
      <w:r w:rsidR="00227C10" w:rsidRPr="00A46B1D">
        <w:t>esults directory</w:t>
      </w:r>
      <w:r w:rsidR="004B128A">
        <w:t xml:space="preserve"> initialization</w:t>
      </w:r>
      <w:r>
        <w:t>;</w:t>
      </w:r>
    </w:p>
    <w:p w:rsidR="00227C10" w:rsidRPr="00A46B1D" w:rsidRDefault="00970F68" w:rsidP="00B9706B">
      <w:pPr>
        <w:pStyle w:val="ListParagraph"/>
        <w:numPr>
          <w:ilvl w:val="0"/>
          <w:numId w:val="53"/>
        </w:numPr>
        <w:jc w:val="both"/>
      </w:pPr>
      <w:r>
        <w:t>a</w:t>
      </w:r>
      <w:r w:rsidR="00227C10" w:rsidRPr="00A46B1D">
        <w:t>nalysis continuation settings</w:t>
      </w:r>
      <w:r>
        <w:t>;</w:t>
      </w:r>
    </w:p>
    <w:p w:rsidR="00227C10" w:rsidRPr="00A46B1D" w:rsidRDefault="00970F68" w:rsidP="00B9706B">
      <w:pPr>
        <w:pStyle w:val="ListParagraph"/>
        <w:numPr>
          <w:ilvl w:val="0"/>
          <w:numId w:val="5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B9706B">
      <w:pPr>
        <w:pStyle w:val="ListParagraph"/>
        <w:numPr>
          <w:ilvl w:val="0"/>
          <w:numId w:val="53"/>
        </w:numPr>
        <w:jc w:val="both"/>
      </w:pPr>
      <w:r>
        <w:t>a</w:t>
      </w:r>
      <w:r w:rsidR="00227C10" w:rsidRPr="00A46B1D">
        <w:t>lgorithm and mean stress correction settings</w:t>
      </w:r>
      <w:r>
        <w:t>;</w:t>
      </w:r>
    </w:p>
    <w:p w:rsidR="00227C10" w:rsidRPr="00A46B1D" w:rsidRDefault="00970F68" w:rsidP="00B9706B">
      <w:pPr>
        <w:pStyle w:val="ListParagraph"/>
        <w:numPr>
          <w:ilvl w:val="0"/>
          <w:numId w:val="53"/>
        </w:numPr>
        <w:jc w:val="both"/>
      </w:pPr>
      <w:r>
        <w:t>d</w:t>
      </w:r>
      <w:r w:rsidR="00227C10" w:rsidRPr="00A46B1D">
        <w:t>ataset and history definitions</w:t>
      </w:r>
      <w:r>
        <w:t>;</w:t>
      </w:r>
    </w:p>
    <w:p w:rsidR="00227C10" w:rsidRPr="00A46B1D" w:rsidRDefault="00970F68" w:rsidP="00B9706B">
      <w:pPr>
        <w:pStyle w:val="ListParagraph"/>
        <w:numPr>
          <w:ilvl w:val="0"/>
          <w:numId w:val="53"/>
        </w:numPr>
        <w:jc w:val="both"/>
      </w:pPr>
      <w:r>
        <w:t>p</w:t>
      </w:r>
      <w:r w:rsidR="00227C10" w:rsidRPr="00A46B1D">
        <w:t>rincipal stress histories</w:t>
      </w:r>
      <w:r>
        <w:t>;</w:t>
      </w:r>
    </w:p>
    <w:p w:rsidR="00227C10" w:rsidRDefault="00970F68" w:rsidP="00B9706B">
      <w:pPr>
        <w:pStyle w:val="ListParagraph"/>
        <w:numPr>
          <w:ilvl w:val="0"/>
          <w:numId w:val="53"/>
        </w:numPr>
        <w:jc w:val="both"/>
      </w:pPr>
      <w:r>
        <w:t>c</w:t>
      </w:r>
      <w:r w:rsidR="00227C10" w:rsidRPr="00A46B1D">
        <w:t>ustom mean stress, FRF and surface finish data</w:t>
      </w:r>
      <w:r>
        <w:t>;</w:t>
      </w:r>
    </w:p>
    <w:p w:rsidR="00227C10" w:rsidRDefault="00970F68" w:rsidP="00B9706B">
      <w:pPr>
        <w:pStyle w:val="ListParagraph"/>
        <w:numPr>
          <w:ilvl w:val="0"/>
          <w:numId w:val="5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B9706B">
      <w:pPr>
        <w:pStyle w:val="ListParagraph"/>
        <w:numPr>
          <w:ilvl w:val="0"/>
          <w:numId w:val="53"/>
        </w:numPr>
        <w:jc w:val="both"/>
      </w:pPr>
      <w:r>
        <w:t>n</w:t>
      </w:r>
      <w:r w:rsidR="00227C10" w:rsidRPr="00A46B1D">
        <w:t>odal elimination</w:t>
      </w:r>
      <w:r>
        <w:t>;</w:t>
      </w:r>
    </w:p>
    <w:p w:rsidR="00227C10" w:rsidRPr="00A46B1D" w:rsidRDefault="00970F68" w:rsidP="00B9706B">
      <w:pPr>
        <w:pStyle w:val="ListParagraph"/>
        <w:numPr>
          <w:ilvl w:val="0"/>
          <w:numId w:val="53"/>
        </w:numPr>
        <w:jc w:val="both"/>
      </w:pPr>
      <w:r>
        <w:t>l</w:t>
      </w:r>
      <w:r w:rsidR="00227C10" w:rsidRPr="00A46B1D">
        <w:t>oad proportionality</w:t>
      </w:r>
      <w:r>
        <w:t>;</w:t>
      </w:r>
      <w:r w:rsidR="00EF2281">
        <w:t xml:space="preserve"> and</w:t>
      </w:r>
    </w:p>
    <w:p w:rsidR="005B7EDE" w:rsidRPr="00A46B1D" w:rsidRDefault="00970F68" w:rsidP="00B9706B">
      <w:pPr>
        <w:pStyle w:val="ListParagraph"/>
        <w:numPr>
          <w:ilvl w:val="0"/>
          <w:numId w:val="5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1B30CA">
      <w:pPr>
        <w:pStyle w:val="ListParagraph"/>
        <w:numPr>
          <w:ilvl w:val="0"/>
          <w:numId w:val="131"/>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1B30CA">
      <w:pPr>
        <w:pStyle w:val="ListParagraph"/>
        <w:numPr>
          <w:ilvl w:val="0"/>
          <w:numId w:val="131"/>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1B30CA">
      <w:pPr>
        <w:pStyle w:val="ListParagraph"/>
        <w:numPr>
          <w:ilvl w:val="0"/>
          <w:numId w:val="131"/>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96BB7" w:rsidRPr="00351D87" w:rsidRDefault="00996B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96BB7" w:rsidRPr="00351D87" w:rsidRDefault="00996B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96BB7" w:rsidRPr="00312B56" w:rsidRDefault="00996B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96BB7" w:rsidRPr="00312B56" w:rsidRDefault="00996B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96BB7" w:rsidRPr="00312B56" w:rsidRDefault="00996B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96BB7" w:rsidRPr="00312B56" w:rsidRDefault="00996B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96BB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96BB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96BB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96BB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996BB7"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96BB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96BB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96BB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96BB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96BB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96BB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96BB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996BB7"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r w:rsidR="00EF2281">
        <w:t xml:space="preserve"> (default)</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996BB7"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96BB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96BB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96BB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83" w:name="_Toc429571690"/>
      <w:bookmarkStart w:id="984" w:name="_Toc429571970"/>
      <w:bookmarkStart w:id="985" w:name="_Toc429746667"/>
      <w:bookmarkStart w:id="986" w:name="_Toc429848074"/>
      <w:bookmarkStart w:id="987" w:name="_Toc431725647"/>
      <w:bookmarkStart w:id="988"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96BB7" w:rsidRPr="00312B56" w:rsidRDefault="00996BB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96BB7" w:rsidRPr="00312B56" w:rsidRDefault="00996BB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996BB7"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96BB7" w:rsidRPr="00312B56" w:rsidRDefault="00996BB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96BB7" w:rsidRPr="00312B56" w:rsidRDefault="00996BB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96BB7" w:rsidRPr="00312B56" w:rsidRDefault="00996B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96BB7" w:rsidRPr="00312B56" w:rsidRDefault="00996B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96BB7" w:rsidRPr="00312B56" w:rsidRDefault="00996BB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96BB7" w:rsidRPr="00312B56" w:rsidRDefault="00996BB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996BB7" w:rsidRPr="005A1C15" w:rsidRDefault="00996BB7"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996BB7" w:rsidRPr="005A1C15" w:rsidRDefault="00996BB7"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996BB7"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996BB7" w:rsidRPr="001C0FBE" w:rsidRDefault="00996BB7"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996BB7" w:rsidRPr="001C0FBE" w:rsidRDefault="00996BB7"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996BB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996BB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96BB7" w:rsidRPr="00312B56" w:rsidRDefault="00996BB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96BB7" w:rsidRPr="00312B56" w:rsidRDefault="00996BB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r w:rsidR="00CC3A60">
        <w:t xml:space="preserve"> (default)</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996BB7" w:rsidRPr="00E57C3C" w:rsidRDefault="00996BB7"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996BB7" w:rsidRPr="00E57C3C" w:rsidRDefault="00996BB7"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996BB7"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996BB7"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96BB7" w:rsidRPr="00312B56" w:rsidRDefault="00996B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96BB7" w:rsidRPr="00312B56" w:rsidRDefault="00996B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996BB7" w:rsidRPr="00312B56" w:rsidRDefault="00996B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96BB7" w:rsidRPr="00312B56" w:rsidRDefault="00996B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96BB7" w:rsidRPr="00312B56" w:rsidRDefault="00996B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996BB7" w:rsidRPr="00312B56" w:rsidRDefault="00996B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996BB7" w:rsidRPr="00312B56" w:rsidRDefault="00996B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996BB7" w:rsidRPr="00312B56" w:rsidRDefault="00996B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996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96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96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96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96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996BB7"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96BB7" w:rsidRPr="00312B56" w:rsidRDefault="00996B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996BB7" w:rsidRPr="00312B56" w:rsidRDefault="00996B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96BB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96BB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96BB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96BB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996BB7"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96BB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96BB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96BB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96BB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996BB7"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96BB7" w:rsidRPr="00D11087" w:rsidRDefault="00996BB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96BB7" w:rsidRPr="00F20247" w:rsidRDefault="00996BB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96BB7" w:rsidRPr="00D11087" w:rsidRDefault="00996BB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96BB7" w:rsidRPr="00F20247" w:rsidRDefault="00996BB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96BB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96BB7" w:rsidRPr="00B73232" w:rsidRDefault="00996B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96BB7" w:rsidRPr="00B73232" w:rsidRDefault="00996B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96BB7" w:rsidRPr="00312B56" w:rsidRDefault="00996BB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96BB7" w:rsidRPr="00312B56" w:rsidRDefault="00996BB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96BB7" w:rsidRPr="00312B56" w:rsidRDefault="00996BB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96BB7" w:rsidRPr="00312B56" w:rsidRDefault="00996BB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996BB7"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CC3A60">
      <w:pPr>
        <w:pStyle w:val="ListParagraph"/>
        <w:numPr>
          <w:ilvl w:val="0"/>
          <w:numId w:val="135"/>
        </w:numPr>
      </w:pPr>
      <w:r>
        <w:t>Do not perform load proportionality checks</w:t>
      </w:r>
    </w:p>
    <w:p w:rsidR="00CC3A60" w:rsidRDefault="00CC3A60" w:rsidP="00CC3A60">
      <w:pPr>
        <w:pStyle w:val="ListParagraph"/>
        <w:numPr>
          <w:ilvl w:val="0"/>
          <w:numId w:val="135"/>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EF2281">
      <w:pPr>
        <w:pStyle w:val="ListParagraph"/>
        <w:numPr>
          <w:ilvl w:val="0"/>
          <w:numId w:val="138"/>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EF2281">
      <w:pPr>
        <w:pStyle w:val="ListParagraph"/>
        <w:numPr>
          <w:ilvl w:val="0"/>
          <w:numId w:val="138"/>
        </w:numPr>
        <w:jc w:val="both"/>
        <w:rPr>
          <w:rFonts w:cs="Times New Roman"/>
        </w:rPr>
      </w:pPr>
      <w:r>
        <w:rPr>
          <w:rFonts w:cs="Times New Roman"/>
        </w:rPr>
        <w:t>ODB element surface (default);</w:t>
      </w:r>
    </w:p>
    <w:p w:rsidR="00893711" w:rsidRPr="00A46B1D" w:rsidRDefault="00EF2281" w:rsidP="00EF2281">
      <w:pPr>
        <w:pStyle w:val="ListParagraph"/>
        <w:numPr>
          <w:ilvl w:val="0"/>
          <w:numId w:val="138"/>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EF2281">
      <w:pPr>
        <w:pStyle w:val="ListParagraph"/>
        <w:numPr>
          <w:ilvl w:val="0"/>
          <w:numId w:val="138"/>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EF2281">
      <w:pPr>
        <w:pStyle w:val="ListParagraph"/>
        <w:numPr>
          <w:ilvl w:val="0"/>
          <w:numId w:val="138"/>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96BB7" w:rsidRPr="009679B9" w:rsidRDefault="00996B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96BB7" w:rsidRPr="009679B9" w:rsidRDefault="00996B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96BB7" w:rsidRPr="00312B56" w:rsidRDefault="00996BB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96BB7" w:rsidRPr="00312B56" w:rsidRDefault="00996BB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96BB7"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96BB7"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96BB7" w:rsidRPr="00312B56" w:rsidRDefault="00996BB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96BB7" w:rsidRPr="00312B56" w:rsidRDefault="00996BB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96BB7" w:rsidRPr="00C834F1" w:rsidRDefault="00996BB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996BB7" w:rsidRPr="00C834F1" w:rsidRDefault="00996BB7">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96BB7" w:rsidRPr="00312B56" w:rsidRDefault="00996B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96BB7" w:rsidRPr="00312B56" w:rsidRDefault="00996B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96BB7" w:rsidRPr="00C834F1" w:rsidRDefault="00996BB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996BB7" w:rsidRPr="00C834F1" w:rsidRDefault="00996BB7">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96BB7" w:rsidRPr="00C834F1" w:rsidRDefault="00996BB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996BB7" w:rsidRPr="00C834F1" w:rsidRDefault="00996BB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96BB7" w:rsidRPr="00312B56" w:rsidRDefault="00996B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96BB7" w:rsidRPr="00312B56" w:rsidRDefault="00996B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96BB7" w:rsidRPr="00312B56" w:rsidRDefault="00996BB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96BB7" w:rsidRPr="00312B56" w:rsidRDefault="00996BB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96BB7" w:rsidRPr="00860C16" w:rsidRDefault="00996B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96BB7" w:rsidRPr="00860C16" w:rsidRDefault="00996B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96BB7" w:rsidRPr="00DE64D0" w:rsidRDefault="00996BB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96BB7" w:rsidRPr="00DE64D0" w:rsidRDefault="00996BB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96BB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96BB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96BB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96BB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96BB7" w:rsidRPr="002C1248" w:rsidRDefault="00996B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96BB7" w:rsidRPr="002C1248" w:rsidRDefault="00996B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96BB7" w:rsidRPr="002C1248" w:rsidRDefault="00996B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96BB7" w:rsidRPr="002C1248" w:rsidRDefault="00996B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 xml:space="preserve">Import </w:t>
      </w:r>
      <w:r w:rsidR="00CC3A60">
        <w:t>the material state (default—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96BB7" w:rsidRPr="00B74A95" w:rsidRDefault="00996B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96BB7" w:rsidRPr="00B74A95" w:rsidRDefault="00996B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6BB7" w:rsidRDefault="00996BB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6BB7" w:rsidRDefault="00996BB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6BB7" w:rsidRDefault="00996BB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6BB7" w:rsidRDefault="00996BB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6BB7" w:rsidRDefault="00996BB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96BB7" w:rsidRPr="00B74A95" w:rsidRDefault="00996B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96BB7" w:rsidRDefault="00996BB7"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96BB7" w:rsidRDefault="00996BB7"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96BB7" w:rsidRDefault="00996BB7"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96BB7" w:rsidRDefault="00996BB7"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96BB7" w:rsidRDefault="00996BB7"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96BB7" w:rsidRPr="00B74A95" w:rsidRDefault="00996B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996BB7"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996BB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996BB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96BB7"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96BB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96BB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96BB7" w:rsidRPr="005044DE" w:rsidRDefault="00996BB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96BB7" w:rsidRPr="005044DE" w:rsidRDefault="00996BB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96BB7" w:rsidRPr="00312B56" w:rsidRDefault="00996BB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96BB7" w:rsidRPr="00312B56" w:rsidRDefault="00996BB7"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96BB7" w:rsidRPr="00312B56" w:rsidRDefault="00996BB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96BB7" w:rsidRPr="00312B56" w:rsidRDefault="00996BB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96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96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96BB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96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96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96BB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96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96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96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96BB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96BB7" w:rsidRPr="00312B56" w:rsidRDefault="00996BB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2"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96BB7" w:rsidRPr="00312B56" w:rsidRDefault="00996BB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996BB7"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96BB7" w:rsidRPr="00CD71AC" w:rsidRDefault="00996BB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6"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96BB7" w:rsidRPr="00CD71AC" w:rsidRDefault="00996BB7"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96BB7" w:rsidRPr="009F59E0" w:rsidRDefault="00996BB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8"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96BB7" w:rsidRPr="009F59E0" w:rsidRDefault="00996BB7"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96BB7" w:rsidRPr="00CC584F" w:rsidRDefault="00996BB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0"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96BB7" w:rsidRPr="00CC584F" w:rsidRDefault="00996BB7"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96BB7" w:rsidRPr="00CC584F" w:rsidRDefault="00996BB7"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2"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96BB7" w:rsidRPr="00CC584F" w:rsidRDefault="00996BB7"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996BB7"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996BB7"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96BB7" w:rsidRPr="00312B56" w:rsidRDefault="00996B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9"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96BB7" w:rsidRPr="00312B56" w:rsidRDefault="00996B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Default="00A1648F" w:rsidP="00CC3A60">
      <w:pPr>
        <w:pStyle w:val="Abaqus-styleSubheading"/>
        <w:rPr>
          <w:rFonts w:cs="Times New Roman"/>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96BB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96BB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w:t>
      </w:r>
      <w:r w:rsidRPr="00A46B1D">
        <w:lastRenderedPageBreak/>
        <w:t>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996BB7"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996BB7"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996BB7"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996BB7"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96BB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996BB7"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96BB7" w:rsidRPr="00834F1F" w:rsidRDefault="00996BB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1"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96BB7" w:rsidRPr="00834F1F" w:rsidRDefault="00996BB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96BB7" w:rsidRPr="004B30B2" w:rsidRDefault="00996BB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3"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96BB7" w:rsidRPr="004B30B2" w:rsidRDefault="00996BB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996BB7"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96BB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96BB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96BB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996BB7"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96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96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96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96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96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96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96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96BB7" w:rsidRPr="00312B56" w:rsidRDefault="00996B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5"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96BB7" w:rsidRPr="00312B56" w:rsidRDefault="00996B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96BB7" w:rsidRPr="00312B56" w:rsidRDefault="00996B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7"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96BB7" w:rsidRPr="00312B56" w:rsidRDefault="00996B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96BB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996BB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996BB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996BB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8"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996BB7" w:rsidRPr="0008746B" w:rsidRDefault="00996B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9"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96BB7" w:rsidRPr="0008746B" w:rsidRDefault="00996B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996BB7"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996BB7"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96BB7" w:rsidRPr="0008746B" w:rsidRDefault="00996BB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1"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96BB7" w:rsidRPr="0008746B" w:rsidRDefault="00996BB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2">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996BB7" w:rsidRPr="00312B56" w:rsidRDefault="00996B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3"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96BB7" w:rsidRPr="00312B56" w:rsidRDefault="00996B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r w:rsidR="00CC3A60">
        <w:t xml:space="preserve"> (default)</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996BB7"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r w:rsidR="00CC3A60">
        <w:t xml:space="preserve"> (default)</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96BB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996BB7"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996BB7"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996BB7"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996BB7"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96BB7" w:rsidRPr="00312B56" w:rsidRDefault="00996B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5"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96BB7" w:rsidRPr="00312B56" w:rsidRDefault="00996B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996BB7"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96BB7" w:rsidRPr="00312B56" w:rsidRDefault="00996B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7"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96BB7" w:rsidRPr="00312B56" w:rsidRDefault="00996B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996BB7"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996BB7" w:rsidRPr="00312B56" w:rsidRDefault="00996B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9"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96BB7" w:rsidRPr="00312B56" w:rsidRDefault="00996B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96BB7" w:rsidRPr="00312B56" w:rsidRDefault="00996B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1"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96BB7" w:rsidRPr="00312B56" w:rsidRDefault="00996B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996BB7"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r w:rsidR="00EF2281">
        <w:rPr>
          <w:rFonts w:cs="Times New Roman"/>
        </w:rPr>
        <w:t xml:space="preserve"> (default)</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EF2281">
      <w:pPr>
        <w:pStyle w:val="ListParagraph"/>
        <w:numPr>
          <w:ilvl w:val="0"/>
          <w:numId w:val="139"/>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96BB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96B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96B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96B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96B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E51CA9">
      <w:pPr>
        <w:pStyle w:val="ListParagraph"/>
        <w:numPr>
          <w:ilvl w:val="0"/>
          <w:numId w:val="12"/>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E51CA9">
      <w:pPr>
        <w:pStyle w:val="ListParagraph"/>
        <w:numPr>
          <w:ilvl w:val="0"/>
          <w:numId w:val="12"/>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96BB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996BB7"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96BB7"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96BB7"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996BB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996BB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996BB7"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96BB7" w:rsidRPr="00312B56" w:rsidRDefault="00996B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3"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96BB7" w:rsidRPr="00312B56" w:rsidRDefault="00996B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996BB7"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996BB7"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996BB7"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r w:rsidR="00CC3A60">
        <w:rPr>
          <w:rFonts w:cs="Times New Roman"/>
        </w:rPr>
        <w:t xml:space="preserve"> (defaul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96BB7"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96BB7"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996BB7"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96BB7"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96BB7"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96BB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96BB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96BB7"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96BB7"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96BB7"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96BB7"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96BB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96BB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996BB7"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96BB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996BB7"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96BB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96BB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96BB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96BB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96BB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96BB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996BB7" w:rsidRPr="00312B56" w:rsidRDefault="00996B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5"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96BB7" w:rsidRPr="00312B56" w:rsidRDefault="00996B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996BB7"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96BB7" w:rsidRPr="00312B56" w:rsidRDefault="00996B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7"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96BB7" w:rsidRPr="00312B56" w:rsidRDefault="00996B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996BB7"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96BB7" w:rsidRPr="00312B56" w:rsidRDefault="00996B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9"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96BB7" w:rsidRPr="00312B56" w:rsidRDefault="00996B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996BB7"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996BB7"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96BB7" w:rsidRPr="00312B56" w:rsidRDefault="00996B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1"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96BB7" w:rsidRPr="00312B56" w:rsidRDefault="00996B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996BB7"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996BB7"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996BB7"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996BB7"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96BB7" w:rsidRPr="00312B56" w:rsidRDefault="00996B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96BB7" w:rsidRPr="00312B56" w:rsidRDefault="00996B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4"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96BB7" w:rsidRPr="00312B56" w:rsidRDefault="00996B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5"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96BB7" w:rsidRPr="00312B56" w:rsidRDefault="00996B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996BB7"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96BB7" w:rsidRPr="00312B56" w:rsidRDefault="00996B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7"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96BB7" w:rsidRPr="00312B56" w:rsidRDefault="00996B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996BB7"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996BB7"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96BB7" w:rsidRPr="00312B56" w:rsidRDefault="00996BB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9"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996BB7" w:rsidRPr="00312B56" w:rsidRDefault="00996BB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96BB7" w:rsidRPr="00312B56" w:rsidRDefault="00996B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1"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96BB7" w:rsidRPr="00312B56" w:rsidRDefault="00996B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96BB7" w:rsidRPr="00D50AEC" w:rsidRDefault="00996B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3"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96BB7" w:rsidRPr="00D50AEC" w:rsidRDefault="00996B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9905D9">
      <w:pPr>
        <w:pStyle w:val="ListParagraph"/>
        <w:numPr>
          <w:ilvl w:val="0"/>
          <w:numId w:val="132"/>
        </w:numPr>
        <w:jc w:val="both"/>
        <w:rPr>
          <w:rFonts w:cs="Times New Roman"/>
        </w:rPr>
      </w:pPr>
      <w:r>
        <w:rPr>
          <w:rFonts w:cs="Times New Roman"/>
        </w:rPr>
        <w:t xml:space="preserve">1: </w:t>
      </w:r>
      <w:r w:rsidR="00DD7C23">
        <w:rPr>
          <w:rFonts w:cs="Times New Roman"/>
        </w:rPr>
        <w:t>Goodman</w:t>
      </w:r>
    </w:p>
    <w:p w:rsidR="00DD7C23" w:rsidRDefault="009905D9" w:rsidP="009905D9">
      <w:pPr>
        <w:pStyle w:val="ListParagraph"/>
        <w:numPr>
          <w:ilvl w:val="0"/>
          <w:numId w:val="132"/>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9905D9">
      <w:pPr>
        <w:pStyle w:val="ListParagraph"/>
        <w:numPr>
          <w:ilvl w:val="0"/>
          <w:numId w:val="132"/>
        </w:numPr>
        <w:jc w:val="both"/>
        <w:rPr>
          <w:rFonts w:cs="Times New Roman"/>
        </w:rPr>
      </w:pPr>
      <w:r>
        <w:rPr>
          <w:rFonts w:cs="Times New Roman"/>
        </w:rPr>
        <w:t xml:space="preserve">3: </w:t>
      </w:r>
      <w:r w:rsidR="00DD7C23">
        <w:rPr>
          <w:rFonts w:cs="Times New Roman"/>
        </w:rPr>
        <w:t>Gerber</w:t>
      </w:r>
    </w:p>
    <w:p w:rsidR="009905D9" w:rsidRPr="00DD7C23" w:rsidRDefault="009905D9" w:rsidP="009905D9">
      <w:pPr>
        <w:pStyle w:val="ListParagraph"/>
        <w:numPr>
          <w:ilvl w:val="0"/>
          <w:numId w:val="132"/>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96BB7"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96BB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96BB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96BB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96BB7"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96BB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96BB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96BB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96BB7" w:rsidRPr="00312B56" w:rsidRDefault="00996B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96BB7" w:rsidRPr="00312B56" w:rsidRDefault="00996B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7"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8"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9"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96BB7" w:rsidRPr="00312B56" w:rsidRDefault="00996B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96BB7" w:rsidRPr="00312B56" w:rsidRDefault="00996B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96BB7" w:rsidRPr="00C27DFA" w:rsidRDefault="00996BB7"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1"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96BB7" w:rsidRPr="00C27DFA" w:rsidRDefault="00996BB7"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996BB7"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996BB7"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96BB7" w:rsidRPr="00312B56" w:rsidRDefault="00996B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3"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96BB7" w:rsidRPr="00312B56" w:rsidRDefault="00996B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96BB7" w:rsidRPr="00312B56" w:rsidRDefault="00996B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96BB7" w:rsidRPr="00312B56" w:rsidRDefault="00996B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6"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96BB7" w:rsidRPr="00312B56" w:rsidRDefault="00996B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7"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96BB7" w:rsidRPr="00312B56" w:rsidRDefault="00996B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96BB7" w:rsidRPr="00BB33A9" w:rsidRDefault="00996BB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96BB7" w:rsidRPr="00BB33A9" w:rsidRDefault="00996BB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0"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96BB7" w:rsidRPr="00BB33A9" w:rsidRDefault="00996BB7"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1"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96BB7" w:rsidRPr="00BB33A9" w:rsidRDefault="00996BB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96BB7" w:rsidRPr="00312B56" w:rsidRDefault="00996BB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3"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96BB7" w:rsidRPr="00312B56" w:rsidRDefault="00996BB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96BB7" w:rsidRPr="00312B56" w:rsidRDefault="00996B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5"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96BB7" w:rsidRPr="00312B56" w:rsidRDefault="00996B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96BB7" w:rsidRPr="00327F54" w:rsidRDefault="00996BB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7"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96BB7" w:rsidRPr="00327F54" w:rsidRDefault="00996BB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r w:rsidR="00170AA9">
        <w:rPr>
          <w:rFonts w:cs="Times New Roman"/>
        </w:rPr>
        <w:t xml:space="preserve"> (default)</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96BB7" w:rsidRPr="00312B56" w:rsidRDefault="00996B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0"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96BB7" w:rsidRPr="00312B56" w:rsidRDefault="00996B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96BB7" w:rsidRPr="00312B56" w:rsidRDefault="00996B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2"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96BB7" w:rsidRPr="00312B56" w:rsidRDefault="00996B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96BB7" w:rsidRPr="00312B56" w:rsidRDefault="00996B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4"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96BB7" w:rsidRPr="00312B56" w:rsidRDefault="00996B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96BB7" w:rsidRPr="00312B56" w:rsidRDefault="00996B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96BB7" w:rsidRPr="00312B56" w:rsidRDefault="00996B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7"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96BB7" w:rsidRPr="00312B56" w:rsidRDefault="00996B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8"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96BB7" w:rsidRPr="00312B56" w:rsidRDefault="00996B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96BB7" w:rsidRPr="00312B56" w:rsidRDefault="00996B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96BB7" w:rsidRPr="00312B56" w:rsidRDefault="00996BB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1"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96BB7" w:rsidRPr="00312B56" w:rsidRDefault="00996B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2"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96BB7" w:rsidRPr="00312B56" w:rsidRDefault="00996BB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96BB7" w:rsidRPr="00312B56" w:rsidRDefault="00996B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96BB7" w:rsidRPr="00312B56" w:rsidRDefault="00996B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5"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96BB7" w:rsidRPr="00312B56" w:rsidRDefault="00996B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6"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96BB7" w:rsidRPr="00312B56" w:rsidRDefault="00996B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r w:rsidR="00170AA9">
        <w:rPr>
          <w:rFonts w:cs="Times New Roman"/>
        </w:rPr>
        <w:t xml:space="preserve"> (defaul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996BB7"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p>
    <w:p w:rsidR="003873E9" w:rsidRDefault="003873E9" w:rsidP="003873E9">
      <w:pPr>
        <w:pStyle w:val="Heading3"/>
        <w:jc w:val="both"/>
      </w:pPr>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7"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8"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9"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96BB7" w:rsidRPr="00F83EE0" w:rsidRDefault="00996BB7"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0"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1"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2"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96BB7" w:rsidRPr="00F83EE0" w:rsidRDefault="00996BB7"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r w:rsidR="00170AA9">
        <w:rPr>
          <w:rFonts w:cs="Times New Roman"/>
        </w:rPr>
        <w:t xml:space="preserve"> (default)</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96B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96B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996BB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96BB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96B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96BB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96BB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96BB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96BB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96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96BB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96B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96BB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96BB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96BB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96BB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96BB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96BB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96BB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96BB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96BB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96BB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96BB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996BB7"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996BB7"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996BB7"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996BB7"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3"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96BB7" w:rsidRDefault="00996BB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4"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96BB7" w:rsidRDefault="00996BB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996BB7"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996BB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996BB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996BB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96BB7" w:rsidRDefault="00996B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6"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96BB7" w:rsidRDefault="00996B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996BB7"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996BB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996BB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996BB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996BB7"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96BB7" w:rsidRDefault="00996BB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8"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96BB7" w:rsidRDefault="00996BB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996BB7"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996BB7"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996BB7"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996BB7"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996BB7"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96BB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96BB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96BB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996BB7"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996BB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996BB7"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996BB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996BB7"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96BB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96BB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996BB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996BB7"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96BB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96BB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96BB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996BB7"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96BB7"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96BB7"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996BB7"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996BB7"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996BB7"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996BB7"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996BB7"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996BB7"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96BB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96BB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96BB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96BB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96BB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96BB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96BB7" w:rsidRPr="00312B56" w:rsidRDefault="00996BB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0"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96BB7" w:rsidRPr="00312B56" w:rsidRDefault="00996BB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96BB7" w:rsidRPr="00312B56" w:rsidRDefault="00996B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2"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96BB7" w:rsidRPr="00312B56" w:rsidRDefault="00996B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96BB7" w:rsidRPr="004A3580" w:rsidRDefault="00996BB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4"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96BB7" w:rsidRPr="004A3580" w:rsidRDefault="00996BB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96BB7" w:rsidRPr="00312B56" w:rsidRDefault="00996BB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6"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96BB7" w:rsidRPr="00312B56" w:rsidRDefault="00996BB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r w:rsidRPr="00A46B1D">
        <w:rPr>
          <w:noProof/>
          <w:lang w:eastAsia="en-GB"/>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96BB7" w:rsidRPr="00312B56" w:rsidRDefault="00996BB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8"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96BB7" w:rsidRPr="00312B56" w:rsidRDefault="00996BB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r w:rsidRPr="00A46B1D">
        <w:rPr>
          <w:noProof/>
          <w:lang w:eastAsia="en-GB"/>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96BB7" w:rsidRPr="00312B56" w:rsidRDefault="00996BB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0"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96BB7" w:rsidRPr="00312B56" w:rsidRDefault="00996BB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96BB7" w:rsidRPr="00312B56" w:rsidRDefault="00996BB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2"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96BB7" w:rsidRPr="00312B56" w:rsidRDefault="00996BB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96BB7" w:rsidRPr="00312B56" w:rsidRDefault="00996BB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96BB7" w:rsidRDefault="00996BB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96BB7" w:rsidRDefault="00996BB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96BB7" w:rsidRDefault="00996BB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4"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96BB7" w:rsidRPr="00312B56" w:rsidRDefault="00996BB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96BB7" w:rsidRDefault="00996BB7">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96BB7" w:rsidRDefault="00996BB7">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96BB7" w:rsidRDefault="00996BB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96BB7" w:rsidRPr="00312B56" w:rsidRDefault="00996B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6"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96BB7" w:rsidRPr="00312B56" w:rsidRDefault="00996B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96BB7" w:rsidRPr="00312B56" w:rsidRDefault="00996B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8"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96BB7" w:rsidRPr="00312B56" w:rsidRDefault="00996B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96BB7" w:rsidRPr="00312B56" w:rsidRDefault="00996BB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0"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96BB7" w:rsidRPr="00312B56" w:rsidRDefault="00996BB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96BB7" w:rsidRPr="00312B56" w:rsidRDefault="00996BB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2"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96BB7" w:rsidRPr="00312B56" w:rsidRDefault="00996BB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96BB7" w:rsidRPr="00312B56" w:rsidRDefault="00996B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4"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96BB7" w:rsidRPr="00312B56" w:rsidRDefault="00996B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96BB7" w:rsidRPr="00312B56" w:rsidRDefault="00996B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6"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96BB7" w:rsidRPr="00312B56" w:rsidRDefault="00996B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r>
        <w:rPr>
          <w:noProof/>
          <w:lang w:eastAsia="en-GB"/>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96BB7" w:rsidRPr="00312B56" w:rsidRDefault="00996B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8"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96BB7" w:rsidRPr="00312B56" w:rsidRDefault="00996B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96BB7" w:rsidRPr="00312B56" w:rsidRDefault="00996B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0"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96BB7" w:rsidRPr="00312B56" w:rsidRDefault="00996B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96BB7" w:rsidRPr="00312B56" w:rsidRDefault="00996BB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96BB7" w:rsidRPr="00312B56" w:rsidRDefault="00996B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3"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96BB7" w:rsidRPr="00312B56" w:rsidRDefault="00996BB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4"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96BB7" w:rsidRPr="00312B56" w:rsidRDefault="00996B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96BB7" w:rsidRPr="002B70EA" w:rsidRDefault="00996BB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6"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96BB7" w:rsidRPr="002B70EA" w:rsidRDefault="00996BB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96BB7" w:rsidRPr="00312B56" w:rsidRDefault="00996B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96BB7" w:rsidRPr="00AB1002" w:rsidRDefault="00996BB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9"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96BB7" w:rsidRPr="00312B56" w:rsidRDefault="00996B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0"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96BB7" w:rsidRPr="00AB1002" w:rsidRDefault="00996BB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507531651" w:displacedByCustomXml="next"/>
    <w:bookmarkStart w:id="8757" w:name="_Toc436338401" w:displacedByCustomXml="next"/>
    <w:bookmarkStart w:id="8758" w:name="_Toc429746750" w:displacedByCustomXml="next"/>
    <w:bookmarkStart w:id="875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1"/>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F7" w:rsidRDefault="00F433F7" w:rsidP="004C186E">
      <w:pPr>
        <w:spacing w:after="0" w:line="240" w:lineRule="auto"/>
      </w:pPr>
      <w:r>
        <w:separator/>
      </w:r>
    </w:p>
  </w:endnote>
  <w:endnote w:type="continuationSeparator" w:id="0">
    <w:p w:rsidR="00F433F7" w:rsidRDefault="00F433F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96BB7" w:rsidRDefault="00996BB7">
        <w:pPr>
          <w:pStyle w:val="Footer"/>
          <w:jc w:val="center"/>
        </w:pPr>
        <w:r>
          <w:fldChar w:fldCharType="begin"/>
        </w:r>
        <w:r>
          <w:instrText xml:space="preserve"> PAGE   \* MERGEFORMAT </w:instrText>
        </w:r>
        <w:r>
          <w:fldChar w:fldCharType="separate"/>
        </w:r>
        <w:r w:rsidR="00D73DB6">
          <w:rPr>
            <w:noProof/>
          </w:rPr>
          <w:t>111</w:t>
        </w:r>
        <w:r>
          <w:rPr>
            <w:noProof/>
          </w:rPr>
          <w:fldChar w:fldCharType="end"/>
        </w:r>
      </w:p>
    </w:sdtContent>
  </w:sdt>
  <w:p w:rsidR="00996BB7" w:rsidRDefault="00996B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F7" w:rsidRDefault="00F433F7" w:rsidP="004C186E">
      <w:pPr>
        <w:spacing w:after="0" w:line="240" w:lineRule="auto"/>
      </w:pPr>
      <w:r>
        <w:separator/>
      </w:r>
    </w:p>
  </w:footnote>
  <w:footnote w:type="continuationSeparator" w:id="0">
    <w:p w:rsidR="00F433F7" w:rsidRDefault="00F433F7" w:rsidP="004C186E">
      <w:pPr>
        <w:spacing w:after="0" w:line="240" w:lineRule="auto"/>
      </w:pPr>
      <w:r>
        <w:continuationSeparator/>
      </w:r>
    </w:p>
  </w:footnote>
  <w:footnote w:id="1">
    <w:p w:rsidR="00996BB7" w:rsidRPr="003571AE" w:rsidRDefault="00996BB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96BB7" w:rsidRPr="00492523" w:rsidRDefault="00996BB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96BB7" w:rsidRPr="00427F47" w:rsidRDefault="00996BB7">
      <w:pPr>
        <w:pStyle w:val="FootnoteText"/>
        <w:rPr>
          <w:lang w:val="en-US"/>
        </w:rPr>
      </w:pPr>
      <w:r>
        <w:rPr>
          <w:rStyle w:val="FootnoteReference"/>
        </w:rPr>
        <w:footnoteRef/>
      </w:r>
      <w:r>
        <w:t xml:space="preserve"> If no value is specified, a default value is used.</w:t>
      </w:r>
    </w:p>
  </w:footnote>
  <w:footnote w:id="4">
    <w:p w:rsidR="00996BB7" w:rsidRPr="0039044E" w:rsidRDefault="00996BB7">
      <w:pPr>
        <w:pStyle w:val="FootnoteText"/>
        <w:rPr>
          <w:lang w:val="en-US"/>
        </w:rPr>
      </w:pPr>
      <w:r>
        <w:rPr>
          <w:rStyle w:val="FootnoteReference"/>
        </w:rPr>
        <w:footnoteRef/>
      </w:r>
      <w:r>
        <w:t xml:space="preserve"> This parameter is computed automatically.</w:t>
      </w:r>
    </w:p>
  </w:footnote>
  <w:footnote w:id="5">
    <w:p w:rsidR="00996BB7" w:rsidRPr="00EA6C17" w:rsidRDefault="00996BB7">
      <w:pPr>
        <w:pStyle w:val="FootnoteText"/>
        <w:rPr>
          <w:lang w:val="de-DE"/>
        </w:rPr>
      </w:pPr>
      <w:r>
        <w:rPr>
          <w:rStyle w:val="FootnoteReference"/>
        </w:rPr>
        <w:footnoteRef/>
      </w:r>
      <w:r>
        <w:t xml:space="preserve"> </w:t>
      </w:r>
      <w:r>
        <w:rPr>
          <w:lang w:val="de-DE"/>
        </w:rPr>
        <w:t>Requires the Symbolic Math Toolbox</w:t>
      </w:r>
    </w:p>
  </w:footnote>
  <w:footnote w:id="6">
    <w:p w:rsidR="00996BB7" w:rsidRPr="0039044E" w:rsidRDefault="00996BB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96BB7" w:rsidRPr="0039044E" w:rsidRDefault="00996BB7">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996BB7" w:rsidRPr="00EA6C17" w:rsidRDefault="00996BB7">
      <w:pPr>
        <w:pStyle w:val="FootnoteText"/>
        <w:rPr>
          <w:lang w:val="de-DE"/>
        </w:rPr>
      </w:pPr>
      <w:r>
        <w:rPr>
          <w:rStyle w:val="FootnoteReference"/>
        </w:rPr>
        <w:footnoteRef/>
      </w:r>
      <w:r>
        <w:t xml:space="preserve"> </w:t>
      </w:r>
      <w:r>
        <w:rPr>
          <w:lang w:val="de-DE"/>
        </w:rPr>
        <w:t>Requires the Statistics Toolbox</w:t>
      </w:r>
    </w:p>
  </w:footnote>
  <w:footnote w:id="9">
    <w:p w:rsidR="00996BB7" w:rsidRPr="00EA6C17" w:rsidRDefault="00996BB7">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061D9"/>
    <w:multiLevelType w:val="hybridMultilevel"/>
    <w:tmpl w:val="1818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C84D27"/>
    <w:multiLevelType w:val="hybridMultilevel"/>
    <w:tmpl w:val="3B3A91CA"/>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DB7C51"/>
    <w:multiLevelType w:val="hybridMultilevel"/>
    <w:tmpl w:val="160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8"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35"/>
  </w:num>
  <w:num w:numId="3">
    <w:abstractNumId w:val="52"/>
  </w:num>
  <w:num w:numId="4">
    <w:abstractNumId w:val="24"/>
  </w:num>
  <w:num w:numId="5">
    <w:abstractNumId w:val="19"/>
  </w:num>
  <w:num w:numId="6">
    <w:abstractNumId w:val="79"/>
  </w:num>
  <w:num w:numId="7">
    <w:abstractNumId w:val="131"/>
  </w:num>
  <w:num w:numId="8">
    <w:abstractNumId w:val="93"/>
  </w:num>
  <w:num w:numId="9">
    <w:abstractNumId w:val="74"/>
  </w:num>
  <w:num w:numId="10">
    <w:abstractNumId w:val="65"/>
  </w:num>
  <w:num w:numId="11">
    <w:abstractNumId w:val="109"/>
  </w:num>
  <w:num w:numId="12">
    <w:abstractNumId w:val="10"/>
  </w:num>
  <w:num w:numId="13">
    <w:abstractNumId w:val="101"/>
  </w:num>
  <w:num w:numId="14">
    <w:abstractNumId w:val="28"/>
  </w:num>
  <w:num w:numId="15">
    <w:abstractNumId w:val="49"/>
  </w:num>
  <w:num w:numId="16">
    <w:abstractNumId w:val="128"/>
  </w:num>
  <w:num w:numId="17">
    <w:abstractNumId w:val="130"/>
  </w:num>
  <w:num w:numId="18">
    <w:abstractNumId w:val="78"/>
  </w:num>
  <w:num w:numId="19">
    <w:abstractNumId w:val="103"/>
  </w:num>
  <w:num w:numId="20">
    <w:abstractNumId w:val="33"/>
  </w:num>
  <w:num w:numId="21">
    <w:abstractNumId w:val="110"/>
  </w:num>
  <w:num w:numId="22">
    <w:abstractNumId w:val="69"/>
  </w:num>
  <w:num w:numId="23">
    <w:abstractNumId w:val="120"/>
  </w:num>
  <w:num w:numId="24">
    <w:abstractNumId w:val="60"/>
  </w:num>
  <w:num w:numId="25">
    <w:abstractNumId w:val="14"/>
  </w:num>
  <w:num w:numId="26">
    <w:abstractNumId w:val="124"/>
  </w:num>
  <w:num w:numId="27">
    <w:abstractNumId w:val="81"/>
  </w:num>
  <w:num w:numId="28">
    <w:abstractNumId w:val="84"/>
  </w:num>
  <w:num w:numId="29">
    <w:abstractNumId w:val="113"/>
  </w:num>
  <w:num w:numId="30">
    <w:abstractNumId w:val="31"/>
  </w:num>
  <w:num w:numId="31">
    <w:abstractNumId w:val="42"/>
  </w:num>
  <w:num w:numId="32">
    <w:abstractNumId w:val="107"/>
  </w:num>
  <w:num w:numId="33">
    <w:abstractNumId w:val="43"/>
  </w:num>
  <w:num w:numId="34">
    <w:abstractNumId w:val="67"/>
  </w:num>
  <w:num w:numId="35">
    <w:abstractNumId w:val="114"/>
  </w:num>
  <w:num w:numId="36">
    <w:abstractNumId w:val="136"/>
  </w:num>
  <w:num w:numId="37">
    <w:abstractNumId w:val="118"/>
  </w:num>
  <w:num w:numId="38">
    <w:abstractNumId w:val="82"/>
  </w:num>
  <w:num w:numId="39">
    <w:abstractNumId w:val="133"/>
  </w:num>
  <w:num w:numId="40">
    <w:abstractNumId w:val="11"/>
  </w:num>
  <w:num w:numId="41">
    <w:abstractNumId w:val="26"/>
  </w:num>
  <w:num w:numId="42">
    <w:abstractNumId w:val="17"/>
  </w:num>
  <w:num w:numId="43">
    <w:abstractNumId w:val="98"/>
  </w:num>
  <w:num w:numId="44">
    <w:abstractNumId w:val="54"/>
  </w:num>
  <w:num w:numId="45">
    <w:abstractNumId w:val="16"/>
  </w:num>
  <w:num w:numId="46">
    <w:abstractNumId w:val="64"/>
  </w:num>
  <w:num w:numId="47">
    <w:abstractNumId w:val="76"/>
  </w:num>
  <w:num w:numId="48">
    <w:abstractNumId w:val="127"/>
  </w:num>
  <w:num w:numId="49">
    <w:abstractNumId w:val="132"/>
  </w:num>
  <w:num w:numId="50">
    <w:abstractNumId w:val="8"/>
  </w:num>
  <w:num w:numId="51">
    <w:abstractNumId w:val="50"/>
  </w:num>
  <w:num w:numId="52">
    <w:abstractNumId w:val="46"/>
  </w:num>
  <w:num w:numId="53">
    <w:abstractNumId w:val="72"/>
  </w:num>
  <w:num w:numId="54">
    <w:abstractNumId w:val="30"/>
  </w:num>
  <w:num w:numId="55">
    <w:abstractNumId w:val="3"/>
  </w:num>
  <w:num w:numId="56">
    <w:abstractNumId w:val="68"/>
  </w:num>
  <w:num w:numId="57">
    <w:abstractNumId w:val="115"/>
  </w:num>
  <w:num w:numId="58">
    <w:abstractNumId w:val="73"/>
  </w:num>
  <w:num w:numId="59">
    <w:abstractNumId w:val="48"/>
  </w:num>
  <w:num w:numId="60">
    <w:abstractNumId w:val="25"/>
  </w:num>
  <w:num w:numId="61">
    <w:abstractNumId w:val="99"/>
  </w:num>
  <w:num w:numId="62">
    <w:abstractNumId w:val="119"/>
  </w:num>
  <w:num w:numId="63">
    <w:abstractNumId w:val="80"/>
  </w:num>
  <w:num w:numId="64">
    <w:abstractNumId w:val="15"/>
  </w:num>
  <w:num w:numId="65">
    <w:abstractNumId w:val="1"/>
  </w:num>
  <w:num w:numId="66">
    <w:abstractNumId w:val="108"/>
  </w:num>
  <w:num w:numId="67">
    <w:abstractNumId w:val="53"/>
  </w:num>
  <w:num w:numId="68">
    <w:abstractNumId w:val="89"/>
  </w:num>
  <w:num w:numId="69">
    <w:abstractNumId w:val="29"/>
  </w:num>
  <w:num w:numId="70">
    <w:abstractNumId w:val="71"/>
  </w:num>
  <w:num w:numId="71">
    <w:abstractNumId w:val="44"/>
  </w:num>
  <w:num w:numId="72">
    <w:abstractNumId w:val="106"/>
  </w:num>
  <w:num w:numId="73">
    <w:abstractNumId w:val="0"/>
  </w:num>
  <w:num w:numId="74">
    <w:abstractNumId w:val="59"/>
  </w:num>
  <w:num w:numId="75">
    <w:abstractNumId w:val="122"/>
  </w:num>
  <w:num w:numId="76">
    <w:abstractNumId w:val="18"/>
  </w:num>
  <w:num w:numId="77">
    <w:abstractNumId w:val="138"/>
  </w:num>
  <w:num w:numId="78">
    <w:abstractNumId w:val="129"/>
  </w:num>
  <w:num w:numId="79">
    <w:abstractNumId w:val="23"/>
  </w:num>
  <w:num w:numId="80">
    <w:abstractNumId w:val="57"/>
  </w:num>
  <w:num w:numId="81">
    <w:abstractNumId w:val="63"/>
  </w:num>
  <w:num w:numId="82">
    <w:abstractNumId w:val="87"/>
  </w:num>
  <w:num w:numId="83">
    <w:abstractNumId w:val="70"/>
  </w:num>
  <w:num w:numId="84">
    <w:abstractNumId w:val="41"/>
  </w:num>
  <w:num w:numId="85">
    <w:abstractNumId w:val="36"/>
  </w:num>
  <w:num w:numId="86">
    <w:abstractNumId w:val="37"/>
  </w:num>
  <w:num w:numId="87">
    <w:abstractNumId w:val="85"/>
  </w:num>
  <w:num w:numId="88">
    <w:abstractNumId w:val="123"/>
  </w:num>
  <w:num w:numId="89">
    <w:abstractNumId w:val="75"/>
  </w:num>
  <w:num w:numId="90">
    <w:abstractNumId w:val="66"/>
  </w:num>
  <w:num w:numId="91">
    <w:abstractNumId w:val="51"/>
  </w:num>
  <w:num w:numId="92">
    <w:abstractNumId w:val="34"/>
  </w:num>
  <w:num w:numId="93">
    <w:abstractNumId w:val="47"/>
  </w:num>
  <w:num w:numId="94">
    <w:abstractNumId w:val="96"/>
  </w:num>
  <w:num w:numId="95">
    <w:abstractNumId w:val="2"/>
  </w:num>
  <w:num w:numId="96">
    <w:abstractNumId w:val="38"/>
  </w:num>
  <w:num w:numId="97">
    <w:abstractNumId w:val="22"/>
  </w:num>
  <w:num w:numId="98">
    <w:abstractNumId w:val="97"/>
  </w:num>
  <w:num w:numId="99">
    <w:abstractNumId w:val="35"/>
  </w:num>
  <w:num w:numId="100">
    <w:abstractNumId w:val="137"/>
  </w:num>
  <w:num w:numId="101">
    <w:abstractNumId w:val="102"/>
  </w:num>
  <w:num w:numId="102">
    <w:abstractNumId w:val="92"/>
  </w:num>
  <w:num w:numId="103">
    <w:abstractNumId w:val="58"/>
  </w:num>
  <w:num w:numId="104">
    <w:abstractNumId w:val="6"/>
  </w:num>
  <w:num w:numId="105">
    <w:abstractNumId w:val="134"/>
  </w:num>
  <w:num w:numId="106">
    <w:abstractNumId w:val="91"/>
  </w:num>
  <w:num w:numId="107">
    <w:abstractNumId w:val="104"/>
  </w:num>
  <w:num w:numId="108">
    <w:abstractNumId w:val="125"/>
  </w:num>
  <w:num w:numId="109">
    <w:abstractNumId w:val="4"/>
  </w:num>
  <w:num w:numId="110">
    <w:abstractNumId w:val="90"/>
  </w:num>
  <w:num w:numId="111">
    <w:abstractNumId w:val="112"/>
  </w:num>
  <w:num w:numId="112">
    <w:abstractNumId w:val="62"/>
  </w:num>
  <w:num w:numId="113">
    <w:abstractNumId w:val="88"/>
  </w:num>
  <w:num w:numId="114">
    <w:abstractNumId w:val="95"/>
  </w:num>
  <w:num w:numId="115">
    <w:abstractNumId w:val="20"/>
  </w:num>
  <w:num w:numId="116">
    <w:abstractNumId w:val="32"/>
  </w:num>
  <w:num w:numId="117">
    <w:abstractNumId w:val="39"/>
  </w:num>
  <w:num w:numId="118">
    <w:abstractNumId w:val="12"/>
  </w:num>
  <w:num w:numId="119">
    <w:abstractNumId w:val="94"/>
  </w:num>
  <w:num w:numId="120">
    <w:abstractNumId w:val="61"/>
  </w:num>
  <w:num w:numId="121">
    <w:abstractNumId w:val="111"/>
  </w:num>
  <w:num w:numId="122">
    <w:abstractNumId w:val="126"/>
  </w:num>
  <w:num w:numId="123">
    <w:abstractNumId w:val="27"/>
  </w:num>
  <w:num w:numId="124">
    <w:abstractNumId w:val="55"/>
  </w:num>
  <w:num w:numId="125">
    <w:abstractNumId w:val="7"/>
  </w:num>
  <w:num w:numId="126">
    <w:abstractNumId w:val="13"/>
  </w:num>
  <w:num w:numId="127">
    <w:abstractNumId w:val="5"/>
  </w:num>
  <w:num w:numId="128">
    <w:abstractNumId w:val="21"/>
  </w:num>
  <w:num w:numId="129">
    <w:abstractNumId w:val="105"/>
  </w:num>
  <w:num w:numId="130">
    <w:abstractNumId w:val="40"/>
  </w:num>
  <w:num w:numId="131">
    <w:abstractNumId w:val="117"/>
  </w:num>
  <w:num w:numId="132">
    <w:abstractNumId w:val="116"/>
  </w:num>
  <w:num w:numId="133">
    <w:abstractNumId w:val="77"/>
  </w:num>
  <w:num w:numId="134">
    <w:abstractNumId w:val="9"/>
  </w:num>
  <w:num w:numId="135">
    <w:abstractNumId w:val="56"/>
  </w:num>
  <w:num w:numId="136">
    <w:abstractNumId w:val="45"/>
  </w:num>
  <w:num w:numId="137">
    <w:abstractNumId w:val="86"/>
  </w:num>
  <w:num w:numId="138">
    <w:abstractNumId w:val="83"/>
  </w:num>
  <w:num w:numId="139">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3A60"/>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08BD"/>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oter" Target="footer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gif"/><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4F99780-0495-4DAD-B33F-C84EA6A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1</Pages>
  <Words>55934</Words>
  <Characters>318829</Characters>
  <Application>Microsoft Office Word</Application>
  <DocSecurity>0</DocSecurity>
  <Lines>2656</Lines>
  <Paragraphs>74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22</cp:revision>
  <cp:lastPrinted>2018-03-02T19:18:00Z</cp:lastPrinted>
  <dcterms:created xsi:type="dcterms:W3CDTF">2017-05-30T09:43:00Z</dcterms:created>
  <dcterms:modified xsi:type="dcterms:W3CDTF">2018-03-02T19:19:00Z</dcterms:modified>
</cp:coreProperties>
</file>